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DF44" w14:textId="154C32DA" w:rsidR="00785259" w:rsidRPr="00785259" w:rsidRDefault="00785259" w:rsidP="007852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259">
        <w:rPr>
          <w:rFonts w:ascii="Times New Roman" w:hAnsi="Times New Roman" w:cs="Times New Roman"/>
          <w:sz w:val="24"/>
          <w:szCs w:val="24"/>
        </w:rPr>
        <w:t>Pielikums Jūrmalas domes</w:t>
      </w:r>
    </w:p>
    <w:p w14:paraId="2DB6E263" w14:textId="49B1CA51" w:rsidR="00785259" w:rsidRPr="00770D59" w:rsidRDefault="00785259" w:rsidP="007852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785259">
        <w:rPr>
          <w:rFonts w:ascii="Times New Roman" w:hAnsi="Times New Roman" w:cs="Times New Roman"/>
          <w:sz w:val="24"/>
          <w:szCs w:val="24"/>
        </w:rPr>
        <w:t>2022.gada 5.maija</w:t>
      </w:r>
      <w:r w:rsidRPr="00770D59">
        <w:rPr>
          <w:rFonts w:ascii="Times New Roman" w:hAnsi="Times New Roman" w:cs="Times New Roman"/>
          <w:sz w:val="24"/>
          <w:szCs w:val="26"/>
        </w:rPr>
        <w:t xml:space="preserve"> </w:t>
      </w:r>
      <w:r w:rsidR="005B4C92">
        <w:rPr>
          <w:rFonts w:ascii="Times New Roman" w:hAnsi="Times New Roman" w:cs="Times New Roman"/>
          <w:sz w:val="24"/>
          <w:szCs w:val="26"/>
        </w:rPr>
        <w:t>noteikumiem</w:t>
      </w:r>
      <w:r w:rsidRPr="00770D59">
        <w:rPr>
          <w:rFonts w:ascii="Times New Roman" w:hAnsi="Times New Roman" w:cs="Times New Roman"/>
          <w:sz w:val="24"/>
          <w:szCs w:val="26"/>
        </w:rPr>
        <w:t xml:space="preserve"> Nr.</w:t>
      </w:r>
      <w:r w:rsidR="003C6D54">
        <w:rPr>
          <w:rFonts w:ascii="Times New Roman" w:hAnsi="Times New Roman" w:cs="Times New Roman"/>
          <w:sz w:val="24"/>
          <w:szCs w:val="26"/>
        </w:rPr>
        <w:t>2</w:t>
      </w:r>
    </w:p>
    <w:p w14:paraId="5C17A9A9" w14:textId="7F1ED21A" w:rsidR="00785259" w:rsidRPr="00770D59" w:rsidRDefault="00785259" w:rsidP="007852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770D59">
        <w:rPr>
          <w:rFonts w:ascii="Times New Roman" w:hAnsi="Times New Roman" w:cs="Times New Roman"/>
          <w:sz w:val="24"/>
          <w:szCs w:val="26"/>
        </w:rPr>
        <w:t xml:space="preserve">(protokols Nr.9, </w:t>
      </w:r>
      <w:r w:rsidR="003C6D54">
        <w:rPr>
          <w:rFonts w:ascii="Times New Roman" w:hAnsi="Times New Roman" w:cs="Times New Roman"/>
          <w:sz w:val="24"/>
          <w:szCs w:val="26"/>
        </w:rPr>
        <w:t>27</w:t>
      </w:r>
      <w:r w:rsidRPr="00770D59">
        <w:rPr>
          <w:rFonts w:ascii="Times New Roman" w:hAnsi="Times New Roman" w:cs="Times New Roman"/>
          <w:sz w:val="24"/>
          <w:szCs w:val="26"/>
        </w:rPr>
        <w:t>.punkts)</w:t>
      </w:r>
    </w:p>
    <w:p w14:paraId="2CE1296D" w14:textId="77777777" w:rsidR="00C7765D" w:rsidRDefault="00C7765D" w:rsidP="00423007">
      <w:pPr>
        <w:spacing w:after="0" w:line="216" w:lineRule="auto"/>
        <w:ind w:right="-2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6"/>
        </w:rPr>
      </w:pPr>
    </w:p>
    <w:p w14:paraId="54FF0D9E" w14:textId="77777777" w:rsidR="00C7765D" w:rsidRDefault="00C7765D" w:rsidP="00423007">
      <w:pPr>
        <w:spacing w:after="0" w:line="216" w:lineRule="auto"/>
        <w:ind w:right="-2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6"/>
        </w:rPr>
      </w:pPr>
    </w:p>
    <w:p w14:paraId="1B590173" w14:textId="7F69D39C" w:rsidR="001E5F17" w:rsidRPr="0054782E" w:rsidRDefault="00535F33" w:rsidP="00423007">
      <w:pPr>
        <w:spacing w:after="0" w:line="216" w:lineRule="auto"/>
        <w:ind w:right="-2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6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>D</w:t>
      </w:r>
      <w:r w:rsidR="001E5F17"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atu apstrādes pārzinis: Jūrmalas </w:t>
      </w:r>
      <w:r w:rsidR="00B41506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valstspilsētas </w:t>
      </w:r>
      <w:r w:rsidR="006C0F6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>pašvaldība</w:t>
      </w:r>
      <w:r w:rsidR="001E5F17"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>, Jomas iela 1/5, Jūrmalā, LV-2015</w:t>
      </w:r>
      <w:r w:rsidR="00B36A28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, kontaktinformācija: 67093816, </w:t>
      </w:r>
      <w:r w:rsidR="00B36A28" w:rsidRPr="00785259">
        <w:rPr>
          <w:rFonts w:ascii="Times New Roman" w:hAnsi="Times New Roman" w:cs="Times New Roman"/>
          <w:sz w:val="18"/>
          <w:szCs w:val="16"/>
        </w:rPr>
        <w:t>pasts@jurmala.lv</w:t>
      </w:r>
      <w:r w:rsidR="00B36A28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>, personas datu aizsardzības speciālista kontaktinformācija: personasdati@jurmala.lv</w:t>
      </w:r>
      <w:r w:rsidR="001E5F17"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>.</w:t>
      </w:r>
    </w:p>
    <w:p w14:paraId="4099588B" w14:textId="5C2ABAFC" w:rsidR="001E5F17" w:rsidRPr="0054782E" w:rsidRDefault="001E5F17" w:rsidP="00423007">
      <w:pPr>
        <w:spacing w:after="0" w:line="216" w:lineRule="auto"/>
        <w:ind w:right="-2"/>
        <w:jc w:val="both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>Datu apstrādes mērķis: personalizētas Jūrmalas iedzīvotāja kartes un skolēna apliecības (turpmāk- personalizētā viedkarte) saņemšana, lai izmantotu personalizēto viedkarti braukšanas maksas</w:t>
      </w:r>
      <w:r w:rsidR="00131D37"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 un ēdināšanas maksas</w:t>
      </w: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 atvieglojumu saņemšanai saskaņā ar transporta nozari regulējošiem normatīvajiem aktiem</w:t>
      </w:r>
      <w:r w:rsidR="00131D37"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 un citiem spēkā esošiem normatīvajiem aktiem</w:t>
      </w: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, kā arī citu </w:t>
      </w:r>
      <w:r w:rsidR="00472453"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Jūrmalas </w:t>
      </w:r>
      <w:r w:rsidR="00B41506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>valsts</w:t>
      </w:r>
      <w:r w:rsidR="00472453"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pilsētas </w:t>
      </w:r>
      <w:r w:rsidR="006C0F6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>pašvaldības</w:t>
      </w:r>
      <w:r w:rsidR="00B41506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 </w:t>
      </w:r>
      <w:r w:rsidR="00472453"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un sadarbības partneru piedāvāto </w:t>
      </w: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>pakalpojumu izmantošanai</w:t>
      </w:r>
      <w:r w:rsidR="00F67A81"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 un administrēšanai</w:t>
      </w:r>
      <w:r w:rsidR="00472453"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>.</w:t>
      </w: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11F09" w:rsidRPr="0054782E" w14:paraId="5F34E21F" w14:textId="77777777" w:rsidTr="00B40F8D">
        <w:tc>
          <w:tcPr>
            <w:tcW w:w="10065" w:type="dxa"/>
          </w:tcPr>
          <w:p w14:paraId="55E69613" w14:textId="18E5055C" w:rsidR="00911F09" w:rsidRPr="0054782E" w:rsidRDefault="00DF2CEE" w:rsidP="00911F09">
            <w:pPr>
              <w:spacing w:line="216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  <w:szCs w:val="18"/>
              </w:rPr>
            </w:pPr>
            <w:r w:rsidRPr="0054782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  <w:szCs w:val="18"/>
              </w:rPr>
              <w:t>Papildus informācija</w:t>
            </w:r>
            <w:r w:rsidR="00B36A28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  <w:szCs w:val="18"/>
              </w:rPr>
              <w:t xml:space="preserve"> par personas datu aizsardzību un </w:t>
            </w:r>
            <w:r w:rsidRPr="0054782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B36A28" w:rsidRPr="00B36A28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  <w:szCs w:val="18"/>
              </w:rPr>
              <w:t xml:space="preserve">privātuma politika </w:t>
            </w:r>
            <w:r w:rsidRPr="0054782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  <w:szCs w:val="18"/>
              </w:rPr>
              <w:t>ir pieejama interneta mājas lapā www.jurmala.lv</w:t>
            </w:r>
          </w:p>
          <w:p w14:paraId="0A183EFB" w14:textId="77777777" w:rsidR="00911F09" w:rsidRPr="0054782E" w:rsidRDefault="00911F09" w:rsidP="00911F09">
            <w:pPr>
              <w:spacing w:line="216" w:lineRule="auto"/>
              <w:rPr>
                <w:rFonts w:ascii="Times New Roman Bold" w:hAnsi="Times New Roman Bold" w:cs="Times New Roman"/>
                <w:b/>
                <w:caps/>
                <w:color w:val="3B3838" w:themeColor="background2" w:themeShade="40"/>
                <w:sz w:val="26"/>
                <w:szCs w:val="26"/>
              </w:rPr>
            </w:pPr>
            <w:r w:rsidRPr="0054782E">
              <w:rPr>
                <w:rFonts w:ascii="Times New Roman Bold" w:hAnsi="Times New Roman Bold" w:cs="Times New Roman"/>
                <w:b/>
                <w:caps/>
                <w:color w:val="3B3838" w:themeColor="background2" w:themeShade="40"/>
                <w:sz w:val="26"/>
                <w:szCs w:val="26"/>
              </w:rPr>
              <w:t>Individuāls pieteikums personalizētās viedkartes saņemšanai</w:t>
            </w:r>
            <w:r w:rsidRPr="0054782E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54782E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br/>
              <w:t>Nr.___________________________</w:t>
            </w:r>
          </w:p>
        </w:tc>
      </w:tr>
    </w:tbl>
    <w:p w14:paraId="0AD3AF48" w14:textId="77777777" w:rsidR="001E5F17" w:rsidRPr="0054782E" w:rsidRDefault="001E5F17" w:rsidP="00F75775">
      <w:pPr>
        <w:spacing w:line="240" w:lineRule="auto"/>
        <w:rPr>
          <w:rFonts w:ascii="Times New Roman" w:hAnsi="Times New Roman" w:cs="Times New Roman"/>
          <w:b/>
          <w:color w:val="3B3838" w:themeColor="background2" w:themeShade="40"/>
          <w:sz w:val="18"/>
          <w:szCs w:val="18"/>
        </w:rPr>
      </w:pPr>
    </w:p>
    <w:p w14:paraId="75F825D5" w14:textId="77777777" w:rsidR="004D70D9" w:rsidRPr="0054782E" w:rsidRDefault="008B0167" w:rsidP="00F75775">
      <w:pPr>
        <w:pStyle w:val="ListParagraph"/>
        <w:numPr>
          <w:ilvl w:val="0"/>
          <w:numId w:val="4"/>
        </w:numPr>
        <w:spacing w:line="240" w:lineRule="auto"/>
        <w:ind w:left="283" w:hanging="357"/>
        <w:jc w:val="both"/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</w:pPr>
      <w:r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>Informācija</w:t>
      </w:r>
      <w:r w:rsidR="004D70D9"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 xml:space="preserve"> par </w:t>
      </w:r>
      <w:r w:rsidR="00D71841"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>viedkartes lietotāju</w:t>
      </w:r>
      <w:r w:rsidR="004D70D9"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>:</w:t>
      </w:r>
    </w:p>
    <w:p w14:paraId="4BD063EC" w14:textId="77777777" w:rsidR="00423007" w:rsidRPr="0054782E" w:rsidRDefault="00423007" w:rsidP="00F75775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color w:val="3B3838" w:themeColor="background2" w:themeShade="40"/>
          <w:sz w:val="10"/>
          <w:szCs w:val="16"/>
        </w:rPr>
      </w:pPr>
    </w:p>
    <w:p w14:paraId="14964534" w14:textId="2A8BDEA0" w:rsidR="00967AD6" w:rsidRPr="0054782E" w:rsidRDefault="00967AD6" w:rsidP="00F75775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Obligātie</w:t>
      </w:r>
      <w:r w:rsidR="00BD5CE5" w:rsidRPr="0054782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aizpildāmie</w:t>
      </w:r>
      <w:r w:rsidRPr="0054782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lauki: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797"/>
      </w:tblGrid>
      <w:tr w:rsidR="00423007" w:rsidRPr="0054782E" w14:paraId="15DF9046" w14:textId="77777777" w:rsidTr="00423007">
        <w:sdt>
          <w:sdtP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id w:val="-234859276"/>
            <w:placeholder>
              <w:docPart w:val="23F0E682D7B344018B33B66BE0A73B9A"/>
            </w:placeholder>
            <w:showingPlcHdr/>
            <w:text/>
          </w:sdtPr>
          <w:sdtEndPr/>
          <w:sdtContent>
            <w:tc>
              <w:tcPr>
                <w:tcW w:w="7797" w:type="dxa"/>
                <w:shd w:val="clear" w:color="auto" w:fill="E7E6E6" w:themeFill="background2"/>
              </w:tcPr>
              <w:p w14:paraId="63E9A804" w14:textId="5F557D0C" w:rsidR="00423007" w:rsidRPr="0054782E" w:rsidRDefault="00F8744E" w:rsidP="00423007">
                <w:pPr>
                  <w:spacing w:line="216" w:lineRule="auto"/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3CAE99B5" w14:textId="77777777" w:rsidR="00B9004E" w:rsidRPr="0054782E" w:rsidRDefault="00E45E05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Vārds</w:t>
      </w:r>
      <w:r w:rsidR="0096086F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(v</w:t>
      </w:r>
      <w:r w:rsidR="00383953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ārdi)</w:t>
      </w:r>
      <w:r w:rsidR="00B9004E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</w:p>
    <w:p w14:paraId="114B8B26" w14:textId="77777777" w:rsidR="00423007" w:rsidRPr="0054782E" w:rsidRDefault="00423007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797"/>
      </w:tblGrid>
      <w:tr w:rsidR="00423007" w:rsidRPr="0054782E" w14:paraId="3D2EB33F" w14:textId="77777777" w:rsidTr="00423007">
        <w:sdt>
          <w:sdtP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id w:val="-92868561"/>
            <w:placeholder>
              <w:docPart w:val="47EDC27E6D574D52BEF490CA9512B93E"/>
            </w:placeholder>
            <w:showingPlcHdr/>
            <w:text/>
          </w:sdtPr>
          <w:sdtEndPr/>
          <w:sdtContent>
            <w:tc>
              <w:tcPr>
                <w:tcW w:w="7797" w:type="dxa"/>
                <w:shd w:val="clear" w:color="auto" w:fill="E7E6E6" w:themeFill="background2"/>
              </w:tcPr>
              <w:p w14:paraId="1A25F4D8" w14:textId="253B782B" w:rsidR="00423007" w:rsidRPr="0054782E" w:rsidRDefault="00F8744E" w:rsidP="00474B69">
                <w:pPr>
                  <w:spacing w:line="216" w:lineRule="auto"/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439F5B3E" w14:textId="77777777" w:rsidR="00BB35AA" w:rsidRPr="0054782E" w:rsidRDefault="00423007" w:rsidP="00423007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Uzvārds</w:t>
      </w:r>
    </w:p>
    <w:p w14:paraId="537C2DD1" w14:textId="77777777" w:rsidR="00423007" w:rsidRPr="0054782E" w:rsidRDefault="00423007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797"/>
      </w:tblGrid>
      <w:tr w:rsidR="00423007" w:rsidRPr="0054782E" w14:paraId="574CEDFC" w14:textId="77777777" w:rsidTr="00423007">
        <w:sdt>
          <w:sdtP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id w:val="-1328512157"/>
            <w:placeholder>
              <w:docPart w:val="7407DE35ECA04290802CA626DF2983AD"/>
            </w:placeholder>
            <w:showingPlcHdr/>
            <w:text/>
          </w:sdtPr>
          <w:sdtEndPr/>
          <w:sdtContent>
            <w:tc>
              <w:tcPr>
                <w:tcW w:w="7797" w:type="dxa"/>
                <w:shd w:val="clear" w:color="auto" w:fill="E7E6E6" w:themeFill="background2"/>
              </w:tcPr>
              <w:p w14:paraId="5DF69207" w14:textId="76440A20" w:rsidR="00423007" w:rsidRPr="0054782E" w:rsidRDefault="00F8744E" w:rsidP="00474B69">
                <w:pPr>
                  <w:spacing w:line="216" w:lineRule="auto"/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3D52B56A" w14:textId="77777777" w:rsidR="00E45E05" w:rsidRPr="0054782E" w:rsidRDefault="00423007" w:rsidP="00423007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Personas kods</w:t>
      </w:r>
    </w:p>
    <w:p w14:paraId="29066752" w14:textId="77777777" w:rsidR="00423007" w:rsidRPr="0054782E" w:rsidRDefault="00423007" w:rsidP="00423007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797"/>
      </w:tblGrid>
      <w:tr w:rsidR="00423007" w:rsidRPr="0054782E" w14:paraId="740110E5" w14:textId="77777777" w:rsidTr="00423007">
        <w:sdt>
          <w:sdtP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id w:val="743537709"/>
            <w:placeholder>
              <w:docPart w:val="6DA4B2E6E0364546850550063523BF88"/>
            </w:placeholder>
            <w:showingPlcHdr/>
            <w:text/>
          </w:sdtPr>
          <w:sdtEndPr/>
          <w:sdtContent>
            <w:tc>
              <w:tcPr>
                <w:tcW w:w="7797" w:type="dxa"/>
                <w:shd w:val="clear" w:color="auto" w:fill="E7E6E6" w:themeFill="background2"/>
              </w:tcPr>
              <w:p w14:paraId="75B67706" w14:textId="5E0D29E9" w:rsidR="00423007" w:rsidRPr="0054782E" w:rsidRDefault="00F8744E" w:rsidP="00DA497A">
                <w:pPr>
                  <w:spacing w:line="216" w:lineRule="auto"/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67F21ACC" w14:textId="04F702AB" w:rsidR="002515E9" w:rsidRPr="0054782E" w:rsidRDefault="00423007" w:rsidP="00423007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Deklarētā dzīvesvieta</w:t>
      </w:r>
      <w:r w:rsidR="002515E9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/</w:t>
      </w:r>
    </w:p>
    <w:p w14:paraId="4DFAFCD1" w14:textId="132E1B50" w:rsidR="00423007" w:rsidRPr="0054782E" w:rsidRDefault="002515E9" w:rsidP="00423007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nekustamā īpašuma adrese</w:t>
      </w:r>
      <w:r w:rsidR="00DF2CEE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Jūrmalas pilsētas administratīvajā teritorijā</w:t>
      </w:r>
    </w:p>
    <w:p w14:paraId="30C1CFAB" w14:textId="77777777" w:rsidR="00423007" w:rsidRPr="0054782E" w:rsidRDefault="00423007" w:rsidP="00423007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</w:p>
    <w:p w14:paraId="1648A29F" w14:textId="77777777" w:rsidR="004D70D9" w:rsidRPr="0054782E" w:rsidRDefault="004D70D9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8"/>
          <w:szCs w:val="18"/>
        </w:rPr>
      </w:pPr>
    </w:p>
    <w:p w14:paraId="7B937CE2" w14:textId="77777777" w:rsidR="00423007" w:rsidRPr="0054782E" w:rsidRDefault="004D70D9" w:rsidP="00423007">
      <w:pPr>
        <w:spacing w:after="0" w:line="216" w:lineRule="auto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Aizpildāmie lauki pēc izvēles:</w:t>
      </w:r>
      <w:r w:rsidR="00423007" w:rsidRPr="0054782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</w:p>
    <w:p w14:paraId="642AE31C" w14:textId="77777777" w:rsidR="00423007" w:rsidRPr="0054782E" w:rsidRDefault="00423007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0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797"/>
      </w:tblGrid>
      <w:tr w:rsidR="00423007" w:rsidRPr="0054782E" w14:paraId="264F447C" w14:textId="77777777" w:rsidTr="00423007">
        <w:sdt>
          <w:sdtP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id w:val="-1000809153"/>
            <w:placeholder>
              <w:docPart w:val="5BEAE1136FBD4F51A91F36E05420CEFB"/>
            </w:placeholder>
            <w:showingPlcHdr/>
            <w:text/>
          </w:sdtPr>
          <w:sdtEndPr/>
          <w:sdtContent>
            <w:tc>
              <w:tcPr>
                <w:tcW w:w="7797" w:type="dxa"/>
                <w:shd w:val="clear" w:color="auto" w:fill="E7E6E6" w:themeFill="background2"/>
              </w:tcPr>
              <w:p w14:paraId="5C57907F" w14:textId="194CD2CC" w:rsidR="00423007" w:rsidRPr="0054782E" w:rsidRDefault="00F8744E" w:rsidP="00474B69">
                <w:pPr>
                  <w:spacing w:line="216" w:lineRule="auto"/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4A03158C" w14:textId="77777777" w:rsidR="00423007" w:rsidRPr="0054782E" w:rsidRDefault="00423007" w:rsidP="00423007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E-pasta adrese</w:t>
      </w:r>
    </w:p>
    <w:p w14:paraId="735E8727" w14:textId="77777777" w:rsidR="00423007" w:rsidRPr="0054782E" w:rsidRDefault="00423007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797"/>
      </w:tblGrid>
      <w:tr w:rsidR="00423007" w:rsidRPr="0054782E" w14:paraId="55877E04" w14:textId="77777777" w:rsidTr="00423007">
        <w:sdt>
          <w:sdtP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id w:val="524283818"/>
            <w:placeholder>
              <w:docPart w:val="CBB2794659C449FC81D7E7B33C87F369"/>
            </w:placeholder>
            <w:showingPlcHdr/>
            <w:text/>
          </w:sdtPr>
          <w:sdtEndPr/>
          <w:sdtContent>
            <w:tc>
              <w:tcPr>
                <w:tcW w:w="7797" w:type="dxa"/>
                <w:shd w:val="clear" w:color="auto" w:fill="E7E6E6" w:themeFill="background2"/>
              </w:tcPr>
              <w:p w14:paraId="0C73E792" w14:textId="2CAFEE69" w:rsidR="00423007" w:rsidRPr="0054782E" w:rsidRDefault="00F8744E" w:rsidP="00474B69">
                <w:pPr>
                  <w:spacing w:line="216" w:lineRule="auto"/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49FA3F36" w14:textId="77777777" w:rsidR="004D70D9" w:rsidRPr="0054782E" w:rsidRDefault="00423007" w:rsidP="00423007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Tālruņa numurs</w:t>
      </w:r>
    </w:p>
    <w:p w14:paraId="2057D9B4" w14:textId="77777777" w:rsidR="005E6D75" w:rsidRPr="0054782E" w:rsidRDefault="005E6D75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</w:p>
    <w:p w14:paraId="6547951F" w14:textId="468BD960" w:rsidR="00D71841" w:rsidRPr="0054782E" w:rsidRDefault="00D71841" w:rsidP="00911F09">
      <w:pPr>
        <w:spacing w:after="0" w:line="216" w:lineRule="auto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6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Informācija: aizpildot pieteikuma laukus par kontaktinformāciju, persona apliecina, ka ir informēta ka uz norādītajiem saziņas kanāliem Jūrmalas </w:t>
      </w:r>
      <w:r w:rsidR="00B41506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>valsts</w:t>
      </w: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pilsētas </w:t>
      </w:r>
      <w:r w:rsidR="00B41506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 xml:space="preserve">administrācija </w:t>
      </w: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>var nosūtīt informāciju par personalizētās viedkartes derīguma termiņu, izmantošanas nosacījumiem un braukšanas maksas atvieglojuma izmantošanas nosacījumiem.</w:t>
      </w:r>
    </w:p>
    <w:p w14:paraId="0630B216" w14:textId="77777777" w:rsidR="00BB35AA" w:rsidRPr="0054782E" w:rsidRDefault="00BB35AA" w:rsidP="00F75775">
      <w:pPr>
        <w:spacing w:after="0"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152CB815" w14:textId="77777777" w:rsidR="00D71841" w:rsidRPr="0054782E" w:rsidRDefault="00D71841" w:rsidP="00F75775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</w:pPr>
      <w:r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>Informācija par pieteikuma iesniedzēju, ja pieteikumu neiesniedz viedkartes lietotājs:</w:t>
      </w:r>
    </w:p>
    <w:p w14:paraId="6F9EB90B" w14:textId="77777777" w:rsidR="00BB35AA" w:rsidRPr="0054782E" w:rsidRDefault="00BB35AA" w:rsidP="00911F09">
      <w:pPr>
        <w:pStyle w:val="ListParagraph"/>
        <w:spacing w:after="0" w:line="216" w:lineRule="auto"/>
        <w:ind w:left="284"/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</w:pPr>
    </w:p>
    <w:p w14:paraId="372DDCC6" w14:textId="77777777" w:rsidR="00423007" w:rsidRPr="0054782E" w:rsidRDefault="0002181B" w:rsidP="0096086F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Pieteikuma iesniedzēja v</w:t>
      </w:r>
      <w:r w:rsidR="0096086F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ārds (v</w:t>
      </w:r>
      <w:r w:rsidR="00D71841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ārdi) </w:t>
      </w:r>
      <w:r w:rsidR="00423007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797"/>
      </w:tblGrid>
      <w:tr w:rsidR="00423007" w:rsidRPr="0054782E" w14:paraId="197DFEA0" w14:textId="77777777" w:rsidTr="00474B69">
        <w:sdt>
          <w:sdtP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id w:val="1671601322"/>
            <w:placeholder>
              <w:docPart w:val="83E6C8EFE0214C20AE36E252F839EAA5"/>
            </w:placeholder>
            <w:showingPlcHdr/>
            <w:text/>
          </w:sdtPr>
          <w:sdtEndPr/>
          <w:sdtContent>
            <w:tc>
              <w:tcPr>
                <w:tcW w:w="7797" w:type="dxa"/>
                <w:shd w:val="clear" w:color="auto" w:fill="E7E6E6" w:themeFill="background2"/>
              </w:tcPr>
              <w:p w14:paraId="757B627B" w14:textId="1A9B0C59" w:rsidR="00423007" w:rsidRPr="0054782E" w:rsidRDefault="00F8744E" w:rsidP="00474B69">
                <w:pPr>
                  <w:spacing w:line="216" w:lineRule="auto"/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119DF002" w14:textId="77777777" w:rsidR="005E6D75" w:rsidRPr="0054782E" w:rsidRDefault="005E6D75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0"/>
          <w:szCs w:val="10"/>
        </w:rPr>
      </w:pPr>
    </w:p>
    <w:p w14:paraId="730D32D2" w14:textId="77777777" w:rsidR="00423007" w:rsidRPr="0054782E" w:rsidRDefault="0002181B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Pieteikuma iesniedzēja u</w:t>
      </w:r>
      <w:r w:rsidR="00D71841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zvārds</w:t>
      </w:r>
      <w:r w:rsidR="00423007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797"/>
      </w:tblGrid>
      <w:tr w:rsidR="00423007" w:rsidRPr="0054782E" w14:paraId="763243F2" w14:textId="77777777" w:rsidTr="00474B69">
        <w:sdt>
          <w:sdtP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id w:val="1426462605"/>
            <w:placeholder>
              <w:docPart w:val="91537AD2D95849C8BB30FB27111A6D5F"/>
            </w:placeholder>
            <w:showingPlcHdr/>
            <w:text/>
          </w:sdtPr>
          <w:sdtEndPr/>
          <w:sdtContent>
            <w:tc>
              <w:tcPr>
                <w:tcW w:w="7797" w:type="dxa"/>
                <w:shd w:val="clear" w:color="auto" w:fill="E7E6E6" w:themeFill="background2"/>
              </w:tcPr>
              <w:p w14:paraId="5C63A809" w14:textId="09D836ED" w:rsidR="00423007" w:rsidRPr="0054782E" w:rsidRDefault="00F8744E" w:rsidP="00474B69">
                <w:pPr>
                  <w:spacing w:line="216" w:lineRule="auto"/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0165A396" w14:textId="77777777" w:rsidR="005E6D75" w:rsidRPr="0054782E" w:rsidRDefault="005E6D75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0"/>
          <w:szCs w:val="18"/>
        </w:rPr>
      </w:pPr>
    </w:p>
    <w:p w14:paraId="334170F5" w14:textId="77777777" w:rsidR="0096086F" w:rsidRPr="0054782E" w:rsidRDefault="0002181B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Pieteikuma iesniedzēja </w:t>
      </w:r>
      <w:r w:rsidR="0096086F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p</w:t>
      </w:r>
      <w:r w:rsidR="00D71841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ersonas kods</w:t>
      </w:r>
      <w:r w:rsidR="0096086F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797"/>
      </w:tblGrid>
      <w:tr w:rsidR="0096086F" w:rsidRPr="0054782E" w14:paraId="74C22599" w14:textId="77777777" w:rsidTr="00474B69">
        <w:sdt>
          <w:sdtP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id w:val="1042479024"/>
            <w:placeholder>
              <w:docPart w:val="A7D89C00224142CEAAAEA55752CE739C"/>
            </w:placeholder>
            <w:showingPlcHdr/>
            <w:text/>
          </w:sdtPr>
          <w:sdtEndPr/>
          <w:sdtContent>
            <w:tc>
              <w:tcPr>
                <w:tcW w:w="7797" w:type="dxa"/>
                <w:shd w:val="clear" w:color="auto" w:fill="E7E6E6" w:themeFill="background2"/>
              </w:tcPr>
              <w:p w14:paraId="70973B12" w14:textId="67C364D4" w:rsidR="0096086F" w:rsidRPr="0054782E" w:rsidRDefault="00F8744E" w:rsidP="00474B69">
                <w:pPr>
                  <w:spacing w:line="216" w:lineRule="auto"/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57295125" w14:textId="77777777" w:rsidR="005E6D75" w:rsidRPr="0054782E" w:rsidRDefault="005E6D75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0"/>
          <w:szCs w:val="10"/>
        </w:rPr>
      </w:pPr>
    </w:p>
    <w:p w14:paraId="671AEE4D" w14:textId="77777777" w:rsidR="0096086F" w:rsidRPr="0054782E" w:rsidRDefault="0002181B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Uzrādītais pamatojuma dokuments:</w:t>
      </w:r>
      <w:r w:rsidR="0096086F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797"/>
      </w:tblGrid>
      <w:tr w:rsidR="0096086F" w:rsidRPr="0054782E" w14:paraId="7DB98282" w14:textId="77777777" w:rsidTr="00474B69">
        <w:sdt>
          <w:sdtP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id w:val="1439411253"/>
            <w:placeholder>
              <w:docPart w:val="0C27BBFA339C4A559DE2746C66A15D15"/>
            </w:placeholder>
            <w:showingPlcHdr/>
            <w:text/>
          </w:sdtPr>
          <w:sdtEndPr/>
          <w:sdtContent>
            <w:tc>
              <w:tcPr>
                <w:tcW w:w="7797" w:type="dxa"/>
                <w:shd w:val="clear" w:color="auto" w:fill="E7E6E6" w:themeFill="background2"/>
              </w:tcPr>
              <w:p w14:paraId="0F34F577" w14:textId="71959063" w:rsidR="0096086F" w:rsidRPr="0054782E" w:rsidRDefault="00F8744E" w:rsidP="00474B69">
                <w:pPr>
                  <w:spacing w:line="216" w:lineRule="auto"/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50D0C2D7" w14:textId="77777777" w:rsidR="005E6D75" w:rsidRPr="0054782E" w:rsidRDefault="005E6D75" w:rsidP="00911F09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</w:p>
    <w:p w14:paraId="73CF97A1" w14:textId="77777777" w:rsidR="0002181B" w:rsidRPr="0054782E" w:rsidRDefault="0002181B" w:rsidP="0096086F">
      <w:pPr>
        <w:spacing w:after="0" w:line="216" w:lineRule="auto"/>
        <w:rPr>
          <w:rFonts w:ascii="Times New Roman" w:hAnsi="Times New Roman" w:cs="Times New Roman"/>
          <w:color w:val="3B3838" w:themeColor="background2" w:themeShade="40"/>
          <w:sz w:val="18"/>
          <w:szCs w:val="16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6"/>
        </w:rPr>
        <w:t>Informācija: Jānorāda dokumenta nosaukums, numurs un izdevējiestāde. Pieteikuma iesniedzējs pierāda identitāti atbilstoši personu apliecinošam dokumentam,  pilnvarai vai citam dokumentam, kas apliecina tiesības būt par likumisko pārstāvi.</w:t>
      </w:r>
    </w:p>
    <w:p w14:paraId="7DF90068" w14:textId="77777777" w:rsidR="00BB35AA" w:rsidRPr="0054782E" w:rsidRDefault="00BB35AA" w:rsidP="00F75775">
      <w:pPr>
        <w:spacing w:after="0" w:line="360" w:lineRule="auto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</w:p>
    <w:p w14:paraId="54919EF9" w14:textId="77777777" w:rsidR="00E45E05" w:rsidRPr="0054782E" w:rsidRDefault="006F2D2B" w:rsidP="0096086F">
      <w:pPr>
        <w:pStyle w:val="ListParagraph"/>
        <w:numPr>
          <w:ilvl w:val="0"/>
          <w:numId w:val="4"/>
        </w:numPr>
        <w:spacing w:after="0" w:line="240" w:lineRule="auto"/>
        <w:ind w:left="283" w:hanging="357"/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</w:pPr>
      <w:r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>Informācija par personas statusu, kura vēlas saņemt viedkarti</w:t>
      </w:r>
      <w:r w:rsidR="00E45E05"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>:</w:t>
      </w:r>
    </w:p>
    <w:p w14:paraId="718CA6C6" w14:textId="4767924D" w:rsidR="005D2739" w:rsidRPr="0054782E" w:rsidRDefault="005D2739" w:rsidP="00911F09">
      <w:pPr>
        <w:spacing w:after="0" w:line="216" w:lineRule="auto"/>
        <w:ind w:left="-76"/>
        <w:rPr>
          <w:rFonts w:ascii="Times New Roman" w:hAnsi="Times New Roman" w:cs="Times New Roman"/>
          <w:b/>
          <w:color w:val="3B3838" w:themeColor="background2" w:themeShade="40"/>
          <w:sz w:val="10"/>
          <w:szCs w:val="18"/>
        </w:rPr>
      </w:pPr>
    </w:p>
    <w:p w14:paraId="22F20BE6" w14:textId="6C909277" w:rsidR="00195CB6" w:rsidRPr="0054782E" w:rsidRDefault="003C6D54" w:rsidP="00485300">
      <w:pPr>
        <w:tabs>
          <w:tab w:val="left" w:pos="3828"/>
        </w:tabs>
        <w:spacing w:after="0" w:line="216" w:lineRule="auto"/>
        <w:ind w:left="284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sdt>
        <w:sdtPr>
          <w:rPr>
            <w:rFonts w:ascii="Times New Roman" w:hAnsi="Times New Roman" w:cs="Times New Roman"/>
            <w:color w:val="3B3838" w:themeColor="background2" w:themeShade="40"/>
            <w:sz w:val="28"/>
            <w:szCs w:val="28"/>
          </w:rPr>
          <w:id w:val="-3596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7D7">
            <w:rPr>
              <w:rFonts w:ascii="MS Gothic" w:eastAsia="MS Gothic" w:hAnsi="MS Gothic" w:cs="Times New Roman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485300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771769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Persona darbspējas vecumā</w:t>
      </w:r>
      <w:r w:rsidR="00195CB6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ab/>
      </w:r>
      <w:sdt>
        <w:sdtPr>
          <w:rPr>
            <w:rFonts w:ascii="Times New Roman" w:hAnsi="Times New Roman" w:cs="Times New Roman"/>
            <w:color w:val="3B3838" w:themeColor="background2" w:themeShade="40"/>
            <w:sz w:val="28"/>
            <w:szCs w:val="28"/>
          </w:rPr>
          <w:id w:val="-31070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7D7">
            <w:rPr>
              <w:rFonts w:ascii="MS Gothic" w:eastAsia="MS Gothic" w:hAnsi="MS Gothic" w:cs="Times New Roman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485300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  <w:r w:rsidR="00771769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Pensionārs</w:t>
      </w:r>
    </w:p>
    <w:p w14:paraId="52ADE739" w14:textId="01E174B7" w:rsidR="00195CB6" w:rsidRPr="0054782E" w:rsidRDefault="003C6D54" w:rsidP="00485300">
      <w:pPr>
        <w:tabs>
          <w:tab w:val="left" w:pos="3828"/>
        </w:tabs>
        <w:spacing w:after="0" w:line="216" w:lineRule="auto"/>
        <w:ind w:left="284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sdt>
        <w:sdtPr>
          <w:rPr>
            <w:rFonts w:ascii="Times New Roman" w:hAnsi="Times New Roman" w:cs="Times New Roman"/>
            <w:color w:val="3B3838" w:themeColor="background2" w:themeShade="40"/>
            <w:sz w:val="28"/>
            <w:szCs w:val="28"/>
          </w:rPr>
          <w:id w:val="138475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7D7">
            <w:rPr>
              <w:rFonts w:ascii="MS Gothic" w:eastAsia="MS Gothic" w:hAnsi="MS Gothic" w:cs="Times New Roman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485300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  <w:r w:rsidR="00195CB6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Personai pieder nekustamais īpašums</w:t>
      </w:r>
      <w:r w:rsidR="00195CB6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ab/>
      </w:r>
      <w:sdt>
        <w:sdtPr>
          <w:rPr>
            <w:rFonts w:ascii="Times New Roman" w:hAnsi="Times New Roman" w:cs="Times New Roman"/>
            <w:color w:val="3B3838" w:themeColor="background2" w:themeShade="40"/>
            <w:sz w:val="28"/>
            <w:szCs w:val="28"/>
          </w:rPr>
          <w:id w:val="-126444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7D7">
            <w:rPr>
              <w:rFonts w:ascii="MS Gothic" w:eastAsia="MS Gothic" w:hAnsi="MS Gothic" w:cs="Times New Roman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485300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  <w:r w:rsidR="008A2D97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Izglītojamais</w:t>
      </w:r>
    </w:p>
    <w:p w14:paraId="642AA275" w14:textId="2F00FA8D" w:rsidR="00195CB6" w:rsidRPr="0054782E" w:rsidRDefault="003C6D54" w:rsidP="00485300">
      <w:pPr>
        <w:spacing w:after="0" w:line="216" w:lineRule="auto"/>
        <w:ind w:left="284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sdt>
        <w:sdtPr>
          <w:rPr>
            <w:rFonts w:ascii="Times New Roman" w:hAnsi="Times New Roman" w:cs="Times New Roman"/>
            <w:color w:val="3B3838" w:themeColor="background2" w:themeShade="40"/>
            <w:sz w:val="28"/>
            <w:szCs w:val="28"/>
          </w:rPr>
          <w:id w:val="51943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7D7">
            <w:rPr>
              <w:rFonts w:ascii="MS Gothic" w:eastAsia="MS Gothic" w:hAnsi="MS Gothic" w:cs="Times New Roman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485300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  <w:r w:rsidR="00B56322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Persona, kura veikusi maksājumu</w:t>
      </w:r>
    </w:p>
    <w:p w14:paraId="52A74FC0" w14:textId="77777777" w:rsidR="0082215E" w:rsidRPr="0054782E" w:rsidRDefault="008B720D" w:rsidP="00F75775">
      <w:pPr>
        <w:spacing w:after="0" w:line="360" w:lineRule="auto"/>
        <w:ind w:left="425"/>
        <w:rPr>
          <w:rFonts w:ascii="Times New Roman" w:hAnsi="Times New Roman" w:cs="Times New Roman"/>
          <w:color w:val="3B3838" w:themeColor="background2" w:themeShade="40"/>
          <w:sz w:val="18"/>
          <w:szCs w:val="24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</w:p>
    <w:p w14:paraId="77AB4C24" w14:textId="3633B76C" w:rsidR="0082215E" w:rsidRPr="0054782E" w:rsidRDefault="0082215E" w:rsidP="00F75775">
      <w:pPr>
        <w:pStyle w:val="ListParagraph"/>
        <w:numPr>
          <w:ilvl w:val="0"/>
          <w:numId w:val="4"/>
        </w:numPr>
        <w:spacing w:after="0" w:line="360" w:lineRule="auto"/>
        <w:ind w:left="284"/>
        <w:rPr>
          <w:rFonts w:ascii="Times New Roman Bold" w:hAnsi="Times New Roman Bold" w:cs="Times New Roman"/>
          <w:caps/>
          <w:color w:val="3B3838" w:themeColor="background2" w:themeShade="40"/>
          <w:sz w:val="18"/>
          <w:szCs w:val="18"/>
        </w:rPr>
      </w:pPr>
      <w:r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>Izglītības iestādes nosaukums</w:t>
      </w:r>
      <w:r w:rsidR="00E70E17"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 xml:space="preserve"> un klase</w:t>
      </w:r>
      <w:r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 xml:space="preserve"> / aizpilda, ja </w:t>
      </w:r>
      <w:r w:rsidR="00613614"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 xml:space="preserve">viedkarti </w:t>
      </w:r>
      <w:r w:rsidR="00E70E17"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 xml:space="preserve"> vēlas saņemt </w:t>
      </w:r>
      <w:r w:rsidR="00613614"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>izglītojamai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065"/>
      </w:tblGrid>
      <w:tr w:rsidR="0096086F" w:rsidRPr="0054782E" w14:paraId="4D534DD6" w14:textId="77777777" w:rsidTr="0096086F">
        <w:sdt>
          <w:sdtP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id w:val="867109700"/>
            <w:placeholder>
              <w:docPart w:val="C3DF0AFF01B34B08933DE445D0312BB5"/>
            </w:placeholder>
            <w:showingPlcHdr/>
            <w:text/>
          </w:sdtPr>
          <w:sdtEndPr/>
          <w:sdtContent>
            <w:tc>
              <w:tcPr>
                <w:tcW w:w="10065" w:type="dxa"/>
                <w:shd w:val="clear" w:color="auto" w:fill="E7E6E6" w:themeFill="background2"/>
              </w:tcPr>
              <w:p w14:paraId="019507A7" w14:textId="617C7434" w:rsidR="0096086F" w:rsidRPr="0054782E" w:rsidRDefault="00F8744E" w:rsidP="00911F09">
                <w:pPr>
                  <w:spacing w:line="216" w:lineRule="auto"/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3B3838" w:themeColor="background2" w:themeShade="40"/>
                    <w:sz w:val="28"/>
                    <w:szCs w:val="28"/>
                  </w:rPr>
                  <w:t xml:space="preserve">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FDDDF1E" w14:textId="77777777" w:rsidR="00D71841" w:rsidRPr="0054782E" w:rsidRDefault="00D71841" w:rsidP="00F75775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16"/>
          <w:szCs w:val="18"/>
        </w:rPr>
      </w:pPr>
    </w:p>
    <w:p w14:paraId="4DC52EB4" w14:textId="21625E91" w:rsidR="00827610" w:rsidRPr="0054782E" w:rsidRDefault="00F80CB5" w:rsidP="00F75775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</w:pPr>
      <w:r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>Personalizētās v</w:t>
      </w:r>
      <w:r w:rsidR="008B0167"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>iedkartes saņemšanas iemesls</w:t>
      </w:r>
      <w:r w:rsidR="00834708"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>:</w:t>
      </w:r>
    </w:p>
    <w:p w14:paraId="209DA10F" w14:textId="38B8B772" w:rsidR="00437D9E" w:rsidRPr="0054782E" w:rsidRDefault="00437D9E" w:rsidP="00911F09">
      <w:pPr>
        <w:spacing w:after="0" w:line="216" w:lineRule="auto"/>
        <w:ind w:left="-76"/>
        <w:rPr>
          <w:rFonts w:ascii="Times New Roman Bold" w:hAnsi="Times New Roman Bold" w:cs="Times New Roman"/>
          <w:b/>
          <w:caps/>
          <w:color w:val="3B3838" w:themeColor="background2" w:themeShade="40"/>
          <w:sz w:val="10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5069"/>
      </w:tblGrid>
      <w:tr w:rsidR="003B6172" w:rsidRPr="0054782E" w14:paraId="694A2864" w14:textId="77777777" w:rsidTr="00694097">
        <w:trPr>
          <w:trHeight w:val="1441"/>
        </w:trPr>
        <w:tc>
          <w:tcPr>
            <w:tcW w:w="4956" w:type="dxa"/>
          </w:tcPr>
          <w:p w14:paraId="4552646E" w14:textId="293F8FBB" w:rsidR="003B6172" w:rsidRPr="0054782E" w:rsidRDefault="003C6D54" w:rsidP="00911F09">
            <w:pPr>
              <w:spacing w:line="216" w:lineRule="auto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3B3838" w:themeColor="background2" w:themeShade="40"/>
                  <w:sz w:val="28"/>
                  <w:szCs w:val="28"/>
                </w:rPr>
                <w:id w:val="-152199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D7">
                  <w:rPr>
                    <w:rFonts w:ascii="MS Gothic" w:eastAsia="MS Gothic" w:hAnsi="MS Gothic" w:cs="Times New Roman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485300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3B6172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>pirmreizēja saņemšana;</w:t>
            </w:r>
          </w:p>
          <w:p w14:paraId="2BD39C35" w14:textId="58E64621" w:rsidR="00827610" w:rsidRPr="0054782E" w:rsidRDefault="003C6D54" w:rsidP="00485300">
            <w:pPr>
              <w:spacing w:line="216" w:lineRule="auto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3B3838" w:themeColor="background2" w:themeShade="40"/>
                  <w:sz w:val="28"/>
                  <w:szCs w:val="28"/>
                </w:rPr>
                <w:id w:val="6807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D7">
                  <w:rPr>
                    <w:rFonts w:ascii="MS Gothic" w:eastAsia="MS Gothic" w:hAnsi="MS Gothic" w:cs="Times New Roman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485300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3B6172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 xml:space="preserve">iepriekš izsniegtā personalizētās viedkartes nomaiņa </w:t>
            </w:r>
            <w:r w:rsidR="00827610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 xml:space="preserve">  </w:t>
            </w:r>
            <w:r w:rsidR="003B6172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>sakarā ar personas datu izmaiņām;</w:t>
            </w:r>
          </w:p>
          <w:p w14:paraId="701C70DF" w14:textId="141B4275" w:rsidR="003B6172" w:rsidRPr="0054782E" w:rsidRDefault="003C6D54" w:rsidP="00911F09">
            <w:pPr>
              <w:spacing w:line="216" w:lineRule="auto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3B3838" w:themeColor="background2" w:themeShade="40"/>
                  <w:sz w:val="28"/>
                  <w:szCs w:val="28"/>
                </w:rPr>
                <w:id w:val="172516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D7">
                  <w:rPr>
                    <w:rFonts w:ascii="MS Gothic" w:eastAsia="MS Gothic" w:hAnsi="MS Gothic" w:cs="Times New Roman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485300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3B6172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>iepriekš izsniegtā personalizētā viedkarte nav derīga cita attaisnojoša iemesla dēļ;</w:t>
            </w:r>
          </w:p>
          <w:p w14:paraId="0E231021" w14:textId="00E6DAF0" w:rsidR="003B6172" w:rsidRPr="0054782E" w:rsidRDefault="003B6172" w:rsidP="00911F09">
            <w:pPr>
              <w:spacing w:line="216" w:lineRule="auto"/>
              <w:ind w:left="720"/>
              <w:rPr>
                <w:rFonts w:ascii="Times New Roman Bold" w:hAnsi="Times New Roman Bold" w:cs="Times New Roman"/>
                <w:b/>
                <w:cap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140" w:type="dxa"/>
          </w:tcPr>
          <w:p w14:paraId="7AD32E1B" w14:textId="1EA7CAC5" w:rsidR="00827610" w:rsidRPr="00485300" w:rsidRDefault="003C6D54" w:rsidP="00911F09">
            <w:pPr>
              <w:spacing w:line="216" w:lineRule="auto"/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3B3838" w:themeColor="background2" w:themeShade="40"/>
                  <w:sz w:val="28"/>
                  <w:szCs w:val="28"/>
                </w:rPr>
                <w:id w:val="35763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9B4">
                  <w:rPr>
                    <w:rFonts w:ascii="MS Gothic" w:eastAsia="MS Gothic" w:hAnsi="MS Gothic" w:cs="Times New Roman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485300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3B6172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>iepriekš izsniegtā personalizētā viedkarte ir anulēta vai bloķēta tās derīguma termiņa laikā;</w:t>
            </w:r>
          </w:p>
          <w:p w14:paraId="23A63503" w14:textId="7B7960CB" w:rsidR="00827610" w:rsidRPr="00485300" w:rsidRDefault="003C6D54" w:rsidP="00485300">
            <w:pPr>
              <w:spacing w:line="216" w:lineRule="auto"/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3B3838" w:themeColor="background2" w:themeShade="40"/>
                  <w:sz w:val="28"/>
                  <w:szCs w:val="28"/>
                </w:rPr>
                <w:id w:val="156167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D7">
                  <w:rPr>
                    <w:rFonts w:ascii="MS Gothic" w:eastAsia="MS Gothic" w:hAnsi="MS Gothic" w:cs="Times New Roman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485300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3B6172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 xml:space="preserve">iepriekš izsniegtā personalizētā viedkarte nozaudēta, nolaupīta vai citu iemeslu dēļ netiek nodota Jūrmalas </w:t>
            </w:r>
            <w:r w:rsidR="008857A2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>valstspilsētas</w:t>
            </w:r>
            <w:r w:rsidR="008857A2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8857A2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>administrācijai</w:t>
            </w:r>
            <w:r w:rsidR="003B6172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>;</w:t>
            </w:r>
          </w:p>
          <w:p w14:paraId="3A4C67CB" w14:textId="6485E70D" w:rsidR="003B6172" w:rsidRPr="0054782E" w:rsidRDefault="003C6D54" w:rsidP="00485300">
            <w:pPr>
              <w:spacing w:line="216" w:lineRule="auto"/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3B3838" w:themeColor="background2" w:themeShade="40"/>
                  <w:sz w:val="28"/>
                  <w:szCs w:val="28"/>
                </w:rPr>
                <w:id w:val="35570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D7">
                  <w:rPr>
                    <w:rFonts w:ascii="MS Gothic" w:eastAsia="MS Gothic" w:hAnsi="MS Gothic" w:cs="Times New Roman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485300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3B6172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>iepriekš izsniegtā personalizētā viedkarte nav tehniskā vai lietošanas kārtībā lietotāja vainas dēļ.</w:t>
            </w:r>
          </w:p>
          <w:p w14:paraId="203696F6" w14:textId="131CC35A" w:rsidR="003B6172" w:rsidRPr="0054782E" w:rsidRDefault="003B6172" w:rsidP="00694097">
            <w:pPr>
              <w:spacing w:line="120" w:lineRule="auto"/>
              <w:rPr>
                <w:rFonts w:ascii="Times New Roman Bold" w:hAnsi="Times New Roman Bold" w:cs="Times New Roman"/>
                <w:b/>
                <w:caps/>
                <w:color w:val="3B3838" w:themeColor="background2" w:themeShade="40"/>
                <w:sz w:val="18"/>
                <w:szCs w:val="18"/>
              </w:rPr>
            </w:pPr>
          </w:p>
        </w:tc>
      </w:tr>
      <w:tr w:rsidR="00911F09" w:rsidRPr="0054782E" w14:paraId="5CE2B92F" w14:textId="77777777" w:rsidTr="00911F09">
        <w:trPr>
          <w:trHeight w:val="705"/>
        </w:trPr>
        <w:tc>
          <w:tcPr>
            <w:tcW w:w="10096" w:type="dxa"/>
            <w:gridSpan w:val="2"/>
          </w:tcPr>
          <w:p w14:paraId="5CFC7A0A" w14:textId="25150A01" w:rsidR="005D77C6" w:rsidRPr="00C7765D" w:rsidRDefault="00911F09" w:rsidP="00C7765D">
            <w:pPr>
              <w:ind w:left="-68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</w:pP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t xml:space="preserve">Informācija: Ja personalizētā viedkarte nozaudēta, nolaupīta vai citu iemeslu dēļ netiek nodota Jūrmalas </w:t>
            </w:r>
            <w:r w:rsidR="008857A2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t>valsts</w:t>
            </w: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t xml:space="preserve">pilsētas </w:t>
            </w:r>
            <w:r w:rsidR="008857A2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t>administrācijai</w:t>
            </w: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t xml:space="preserve">, personalizētā viedkarte bloķēta vai anulēta tās derīguma termiņa laikā vai nav tehniskā vai lietošanas kārtībā personas vainas dēļ, ir maksājama maksa par jaunas viedkartes izgatavošanu </w:t>
            </w:r>
            <w:r w:rsidR="00821230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t xml:space="preserve">14,38 </w:t>
            </w: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t>EUR apmērā, ieskait</w:t>
            </w:r>
            <w:r w:rsidR="00762AEA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t xml:space="preserve">ot pievienotās vērtības nodokli, ja ar saistošajiem </w:t>
            </w:r>
            <w:r w:rsidR="00762AEA"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lastRenderedPageBreak/>
              <w:t>noteikumiem nav noteikts citādi.</w:t>
            </w: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t xml:space="preserve"> Ja maksa par viedkartes izgatavošanu netiek samaksāta, Jūrmalas </w:t>
            </w:r>
            <w:r w:rsidR="008857A2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t>valsts</w:t>
            </w: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t xml:space="preserve">pilsētas </w:t>
            </w:r>
            <w:r w:rsidR="008857A2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t xml:space="preserve">administrācija </w:t>
            </w: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6"/>
              </w:rPr>
              <w:t>neizsniedz jaunu personalizēto viedkarti.</w:t>
            </w:r>
          </w:p>
        </w:tc>
      </w:tr>
    </w:tbl>
    <w:p w14:paraId="5294AC09" w14:textId="77777777" w:rsidR="003B6172" w:rsidRPr="0054782E" w:rsidRDefault="003B6172" w:rsidP="00F75775">
      <w:pPr>
        <w:spacing w:after="0" w:line="240" w:lineRule="auto"/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sectPr w:rsidR="003B6172" w:rsidRPr="0054782E" w:rsidSect="00F20684">
          <w:pgSz w:w="11906" w:h="16838"/>
          <w:pgMar w:top="426" w:right="851" w:bottom="0" w:left="992" w:header="709" w:footer="709" w:gutter="0"/>
          <w:cols w:space="708"/>
          <w:docGrid w:linePitch="360"/>
        </w:sectPr>
      </w:pPr>
    </w:p>
    <w:p w14:paraId="3D0235DF" w14:textId="0E10A94E" w:rsidR="00694097" w:rsidRPr="0054782E" w:rsidRDefault="008857A2" w:rsidP="00694097">
      <w:pPr>
        <w:pStyle w:val="ListParagraph"/>
        <w:numPr>
          <w:ilvl w:val="0"/>
          <w:numId w:val="4"/>
        </w:numPr>
        <w:spacing w:before="100" w:after="100" w:line="240" w:lineRule="auto"/>
        <w:ind w:left="714" w:hanging="357"/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noProof/>
          <w:color w:val="3B3838" w:themeColor="background2" w:themeShade="40"/>
          <w:sz w:val="18"/>
          <w:szCs w:val="16"/>
          <w:lang w:eastAsia="lv-LV"/>
        </w:rPr>
        <w:drawing>
          <wp:anchor distT="0" distB="0" distL="114300" distR="114300" simplePos="0" relativeHeight="251712512" behindDoc="1" locked="0" layoutInCell="1" allowOverlap="1" wp14:anchorId="63E70071" wp14:editId="744E0662">
            <wp:simplePos x="0" y="0"/>
            <wp:positionH relativeFrom="page">
              <wp:posOffset>-201930</wp:posOffset>
            </wp:positionH>
            <wp:positionV relativeFrom="paragraph">
              <wp:posOffset>-279656</wp:posOffset>
            </wp:positionV>
            <wp:extent cx="714375" cy="10687050"/>
            <wp:effectExtent l="0" t="0" r="9525" b="0"/>
            <wp:wrapNone/>
            <wp:docPr id="5" name="Picture 2" descr="l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j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097"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 xml:space="preserve">Iesniedzot pieteikumu, uzrādīti šādi dokumenti </w:t>
      </w:r>
      <w:r w:rsidR="00C16117"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>(pēc nepieciešamības statusu pamatojošu dokumentu-invaliditātes apliecību I un II grupai vai pensionāra apliecību)</w:t>
      </w:r>
    </w:p>
    <w:p w14:paraId="18D97213" w14:textId="2163E5F6" w:rsidR="00694097" w:rsidRPr="0054782E" w:rsidRDefault="00694097" w:rsidP="00694097">
      <w:pPr>
        <w:pStyle w:val="ListParagraph"/>
        <w:spacing w:before="100" w:after="100" w:line="240" w:lineRule="auto"/>
        <w:ind w:left="714"/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</w:pPr>
      <w:r w:rsidRPr="0054782E">
        <w:rPr>
          <w:rFonts w:ascii="Times New Roman Bold" w:hAnsi="Times New Roman Bold" w:cs="Times New Roman"/>
          <w:b/>
          <w:caps/>
          <w:noProof/>
          <w:color w:val="3B3838" w:themeColor="background2" w:themeShade="40"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DB6D96" wp14:editId="7107C59E">
                <wp:simplePos x="0" y="0"/>
                <wp:positionH relativeFrom="column">
                  <wp:posOffset>209550</wp:posOffset>
                </wp:positionH>
                <wp:positionV relativeFrom="paragraph">
                  <wp:posOffset>173355</wp:posOffset>
                </wp:positionV>
                <wp:extent cx="161925" cy="152400"/>
                <wp:effectExtent l="0" t="0" r="28575" b="1905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59EAB" id="Rectangle 6" o:spid="_x0000_s1026" style="position:absolute;margin-left:16.5pt;margin-top:13.65pt;width:12.7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" filled="f" strokecolor="windowText" strokeweight="1pt">
                <v:path arrowok="t"/>
              </v:rect>
            </w:pict>
          </mc:Fallback>
        </mc:AlternateContent>
      </w:r>
      <w:r w:rsidRPr="0054782E">
        <w:rPr>
          <w:rFonts w:ascii="Times New Roman Bold" w:hAnsi="Times New Roman Bold" w:cs="Times New Roman"/>
          <w:b/>
          <w:caps/>
          <w:noProof/>
          <w:color w:val="3B3838" w:themeColor="background2" w:themeShade="40"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352C18" wp14:editId="5CE96B8F">
                <wp:simplePos x="0" y="0"/>
                <wp:positionH relativeFrom="column">
                  <wp:posOffset>940435</wp:posOffset>
                </wp:positionH>
                <wp:positionV relativeFrom="paragraph">
                  <wp:posOffset>191770</wp:posOffset>
                </wp:positionV>
                <wp:extent cx="5657850" cy="152400"/>
                <wp:effectExtent l="0" t="0" r="0" b="1905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9ACA5" id="Rectangle 28" o:spid="_x0000_s1026" style="position:absolute;margin-left:74.05pt;margin-top:15.1pt;width:445.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" fillcolor="#e7e6e6 [3214]" stroked="f" strokeweight="1pt"/>
            </w:pict>
          </mc:Fallback>
        </mc:AlternateContent>
      </w:r>
    </w:p>
    <w:p w14:paraId="68F9FB79" w14:textId="601A5A07" w:rsidR="00694097" w:rsidRPr="0054782E" w:rsidRDefault="00694097" w:rsidP="00694097">
      <w:pPr>
        <w:spacing w:after="0" w:line="360" w:lineRule="auto"/>
        <w:ind w:left="709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Uzrādīts/a</w:t>
      </w:r>
    </w:p>
    <w:p w14:paraId="4F0FBC99" w14:textId="45D85278" w:rsidR="00834708" w:rsidRPr="0054782E" w:rsidRDefault="00791446" w:rsidP="00694097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noProof/>
          <w:color w:val="3B3838" w:themeColor="background2" w:themeShade="40"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2576D" wp14:editId="4112255A">
                <wp:simplePos x="0" y="0"/>
                <wp:positionH relativeFrom="column">
                  <wp:posOffset>940435</wp:posOffset>
                </wp:positionH>
                <wp:positionV relativeFrom="paragraph">
                  <wp:posOffset>172085</wp:posOffset>
                </wp:positionV>
                <wp:extent cx="5657850" cy="152400"/>
                <wp:effectExtent l="0" t="3175" r="0" b="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2E813" id="Rectangle 26" o:spid="_x0000_s1026" style="position:absolute;margin-left:74.05pt;margin-top:13.55pt;width:445.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" fillcolor="#e7e6e6 [3214]" stroked="f" strokeweight="1pt"/>
            </w:pict>
          </mc:Fallback>
        </mc:AlternateContent>
      </w:r>
      <w:r w:rsidRPr="0054782E">
        <w:rPr>
          <w:rFonts w:ascii="Times New Roman" w:hAnsi="Times New Roman" w:cs="Times New Roman"/>
          <w:noProof/>
          <w:color w:val="3B3838" w:themeColor="background2" w:themeShade="40"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C58976" wp14:editId="373752BA">
                <wp:simplePos x="0" y="0"/>
                <wp:positionH relativeFrom="column">
                  <wp:posOffset>940435</wp:posOffset>
                </wp:positionH>
                <wp:positionV relativeFrom="paragraph">
                  <wp:posOffset>180340</wp:posOffset>
                </wp:positionV>
                <wp:extent cx="5657850" cy="152400"/>
                <wp:effectExtent l="0" t="0" r="0" b="63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F2FD6" id="Rectangle 27" o:spid="_x0000_s1026" style="position:absolute;margin-left:74.05pt;margin-top:14.2pt;width:445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" fillcolor="#e7e6e6 [3214]" stroked="f" strokeweight="1pt"/>
            </w:pict>
          </mc:Fallback>
        </mc:AlternateContent>
      </w:r>
    </w:p>
    <w:p w14:paraId="29C32149" w14:textId="307B87AC" w:rsidR="00D60D79" w:rsidRPr="0054782E" w:rsidRDefault="00485300" w:rsidP="00D60D79">
      <w:pPr>
        <w:spacing w:after="0" w:line="360" w:lineRule="auto"/>
        <w:ind w:left="709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noProof/>
          <w:color w:val="3B3838" w:themeColor="background2" w:themeShade="40"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0C9449" wp14:editId="15A38578">
                <wp:simplePos x="0" y="0"/>
                <wp:positionH relativeFrom="column">
                  <wp:posOffset>939375</wp:posOffset>
                </wp:positionH>
                <wp:positionV relativeFrom="paragraph">
                  <wp:posOffset>-1270</wp:posOffset>
                </wp:positionV>
                <wp:extent cx="5657850" cy="152400"/>
                <wp:effectExtent l="0" t="0" r="0" b="1270"/>
                <wp:wrapNone/>
                <wp:docPr id="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718DC" id="Rectangle 29" o:spid="_x0000_s1026" style="position:absolute;margin-left:73.95pt;margin-top:-.1pt;width:445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" fillcolor="#e7e6e6 [3214]" stroked="f" strokeweight="1pt"/>
            </w:pict>
          </mc:Fallback>
        </mc:AlternateContent>
      </w:r>
      <w:r w:rsidR="00791446" w:rsidRPr="0054782E">
        <w:rPr>
          <w:rFonts w:ascii="Times New Roman" w:hAnsi="Times New Roman" w:cs="Times New Roman"/>
          <w:noProof/>
          <w:color w:val="3B3838" w:themeColor="background2" w:themeShade="40"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6D81E9" wp14:editId="641DA767">
                <wp:simplePos x="0" y="0"/>
                <wp:positionH relativeFrom="column">
                  <wp:posOffset>209550</wp:posOffset>
                </wp:positionH>
                <wp:positionV relativeFrom="paragraph">
                  <wp:posOffset>-7620</wp:posOffset>
                </wp:positionV>
                <wp:extent cx="161925" cy="152400"/>
                <wp:effectExtent l="0" t="0" r="28575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09F9A" id="Rectangle 6" o:spid="_x0000_s1026" style="position:absolute;margin-left:16.5pt;margin-top:-.6pt;width:12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 w:rsidR="00791446" w:rsidRPr="0054782E">
        <w:rPr>
          <w:rFonts w:ascii="Times New Roman" w:hAnsi="Times New Roman" w:cs="Times New Roman"/>
          <w:noProof/>
          <w:color w:val="3B3838" w:themeColor="background2" w:themeShade="40"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ABF980" wp14:editId="408F9099">
                <wp:simplePos x="0" y="0"/>
                <wp:positionH relativeFrom="column">
                  <wp:posOffset>209550</wp:posOffset>
                </wp:positionH>
                <wp:positionV relativeFrom="paragraph">
                  <wp:posOffset>173355</wp:posOffset>
                </wp:positionV>
                <wp:extent cx="161925" cy="152400"/>
                <wp:effectExtent l="0" t="0" r="28575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4F7A9" id="Rectangle 6" o:spid="_x0000_s1026" style="position:absolute;margin-left:16.5pt;margin-top:13.65pt;width:12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 w:rsidR="00791446" w:rsidRPr="0054782E">
        <w:rPr>
          <w:rFonts w:ascii="Times New Roman" w:hAnsi="Times New Roman" w:cs="Times New Roman"/>
          <w:noProof/>
          <w:color w:val="3B3838" w:themeColor="background2" w:themeShade="40"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B030A" wp14:editId="61A07F15">
                <wp:simplePos x="0" y="0"/>
                <wp:positionH relativeFrom="column">
                  <wp:posOffset>940435</wp:posOffset>
                </wp:positionH>
                <wp:positionV relativeFrom="paragraph">
                  <wp:posOffset>191770</wp:posOffset>
                </wp:positionV>
                <wp:extent cx="5657850" cy="152400"/>
                <wp:effectExtent l="0" t="0" r="0" b="190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B6147" id="Rectangle 28" o:spid="_x0000_s1026" style="position:absolute;margin-left:74.05pt;margin-top:15.1pt;width:445.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" fillcolor="#e7e6e6 [3214]" stroked="f" strokeweight="1pt"/>
            </w:pict>
          </mc:Fallback>
        </mc:AlternateContent>
      </w:r>
      <w:r w:rsidR="00D60D79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Uzrādīts/a</w:t>
      </w:r>
    </w:p>
    <w:p w14:paraId="3DE0AFFB" w14:textId="77777777" w:rsidR="00D60D79" w:rsidRPr="0054782E" w:rsidRDefault="00791446" w:rsidP="00D60D79">
      <w:pPr>
        <w:spacing w:after="0" w:line="360" w:lineRule="auto"/>
        <w:ind w:left="709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noProof/>
          <w:color w:val="3B3838" w:themeColor="background2" w:themeShade="40"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382A69" wp14:editId="36BFD98F">
                <wp:simplePos x="0" y="0"/>
                <wp:positionH relativeFrom="column">
                  <wp:posOffset>209550</wp:posOffset>
                </wp:positionH>
                <wp:positionV relativeFrom="paragraph">
                  <wp:posOffset>157480</wp:posOffset>
                </wp:positionV>
                <wp:extent cx="161925" cy="1524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6A3D" id="Rectangle 6" o:spid="_x0000_s1026" style="position:absolute;margin-left:16.5pt;margin-top:12.4pt;width:12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 w:rsidRPr="0054782E">
        <w:rPr>
          <w:rFonts w:ascii="Times New Roman" w:hAnsi="Times New Roman" w:cs="Times New Roman"/>
          <w:noProof/>
          <w:color w:val="3B3838" w:themeColor="background2" w:themeShade="40"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0A0D80" wp14:editId="11B4DD71">
                <wp:simplePos x="0" y="0"/>
                <wp:positionH relativeFrom="column">
                  <wp:posOffset>940435</wp:posOffset>
                </wp:positionH>
                <wp:positionV relativeFrom="paragraph">
                  <wp:posOffset>194945</wp:posOffset>
                </wp:positionV>
                <wp:extent cx="5657850" cy="152400"/>
                <wp:effectExtent l="0" t="0" r="0" b="127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047B3" id="Rectangle 29" o:spid="_x0000_s1026" style="position:absolute;margin-left:74.05pt;margin-top:15.35pt;width:445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" fillcolor="#e7e6e6 [3214]" stroked="f" strokeweight="1pt"/>
            </w:pict>
          </mc:Fallback>
        </mc:AlternateContent>
      </w:r>
      <w:r w:rsidR="00D60D79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Uzrādīts/a</w:t>
      </w:r>
    </w:p>
    <w:p w14:paraId="6FCC0E71" w14:textId="77777777" w:rsidR="00D60D79" w:rsidRPr="0054782E" w:rsidRDefault="00D60D79" w:rsidP="00F75775">
      <w:pPr>
        <w:spacing w:after="0" w:line="360" w:lineRule="auto"/>
        <w:ind w:left="709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Uzrādīts/a</w:t>
      </w:r>
    </w:p>
    <w:p w14:paraId="0252F23A" w14:textId="5CA78B82" w:rsidR="00834708" w:rsidRPr="0054782E" w:rsidRDefault="00834708" w:rsidP="00F75775">
      <w:pPr>
        <w:spacing w:after="0" w:line="360" w:lineRule="auto"/>
        <w:rPr>
          <w:rFonts w:ascii="Times New Roman" w:hAnsi="Times New Roman" w:cs="Times New Roman"/>
          <w:color w:val="3B3838" w:themeColor="background2" w:themeShade="40"/>
          <w:sz w:val="8"/>
          <w:szCs w:val="24"/>
        </w:rPr>
      </w:pPr>
    </w:p>
    <w:p w14:paraId="43234135" w14:textId="0F7CEE70" w:rsidR="00750412" w:rsidRPr="0054782E" w:rsidRDefault="004D70D9" w:rsidP="00F75775">
      <w:pPr>
        <w:pStyle w:val="ListParagraph"/>
        <w:numPr>
          <w:ilvl w:val="0"/>
          <w:numId w:val="4"/>
        </w:numPr>
        <w:spacing w:after="0" w:line="360" w:lineRule="auto"/>
        <w:ind w:left="284" w:firstLine="0"/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</w:pPr>
      <w:r w:rsidRPr="0054782E">
        <w:rPr>
          <w:rFonts w:ascii="Times New Roman Bold" w:eastAsia="Times New Roman" w:hAnsi="Times New Roman Bold" w:cs="Times New Roman"/>
          <w:b/>
          <w:caps/>
          <w:color w:val="3B3838" w:themeColor="background2" w:themeShade="40"/>
          <w:sz w:val="18"/>
          <w:szCs w:val="18"/>
          <w:lang w:eastAsia="lv-LV"/>
        </w:rPr>
        <w:t>Parakstot šo pieteikumu, apl</w:t>
      </w:r>
      <w:r w:rsidR="00967AD6" w:rsidRPr="0054782E">
        <w:rPr>
          <w:rFonts w:ascii="Times New Roman Bold" w:eastAsia="Times New Roman" w:hAnsi="Times New Roman Bold" w:cs="Times New Roman"/>
          <w:b/>
          <w:caps/>
          <w:color w:val="3B3838" w:themeColor="background2" w:themeShade="40"/>
          <w:sz w:val="18"/>
          <w:szCs w:val="18"/>
          <w:lang w:eastAsia="lv-LV"/>
        </w:rPr>
        <w:t>iecin</w:t>
      </w:r>
      <w:r w:rsidR="00ED3E5A" w:rsidRPr="0054782E">
        <w:rPr>
          <w:rFonts w:ascii="Times New Roman Bold" w:eastAsia="Times New Roman" w:hAnsi="Times New Roman Bold" w:cs="Times New Roman"/>
          <w:b/>
          <w:caps/>
          <w:color w:val="3B3838" w:themeColor="background2" w:themeShade="40"/>
          <w:sz w:val="18"/>
          <w:szCs w:val="18"/>
          <w:lang w:eastAsia="lv-LV"/>
        </w:rPr>
        <w:t>u</w:t>
      </w:r>
      <w:r w:rsidR="00967AD6" w:rsidRPr="0054782E">
        <w:rPr>
          <w:rFonts w:ascii="Times New Roman Bold" w:eastAsia="Times New Roman" w:hAnsi="Times New Roman Bold" w:cs="Times New Roman"/>
          <w:b/>
          <w:caps/>
          <w:color w:val="3B3838" w:themeColor="background2" w:themeShade="40"/>
          <w:sz w:val="18"/>
          <w:szCs w:val="18"/>
          <w:lang w:eastAsia="lv-LV"/>
        </w:rPr>
        <w:t>, ka:</w:t>
      </w:r>
    </w:p>
    <w:p w14:paraId="3A89798E" w14:textId="68BC3460" w:rsidR="00750412" w:rsidRPr="0054782E" w:rsidRDefault="00BD5CE5" w:rsidP="00694097">
      <w:pPr>
        <w:pStyle w:val="ListParagraph"/>
        <w:numPr>
          <w:ilvl w:val="1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šajā pieteikuma anketā </w:t>
      </w:r>
      <w:r w:rsidR="002B76E7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norādītās ziņas ir patiesas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;</w:t>
      </w:r>
    </w:p>
    <w:p w14:paraId="47090B43" w14:textId="4B94021D" w:rsidR="00750412" w:rsidRPr="0054782E" w:rsidRDefault="00967AD6" w:rsidP="00694097">
      <w:pPr>
        <w:pStyle w:val="ListParagraph"/>
        <w:numPr>
          <w:ilvl w:val="1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esmu iepazinies ar </w:t>
      </w:r>
      <w:r w:rsidR="00C51456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pakalpojuma piešķiršanas un lietošanas kārtību </w:t>
      </w:r>
      <w:r w:rsidR="00F67A81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p</w:t>
      </w:r>
      <w:r w:rsidR="00C51456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ar personalizēto viedkarti </w:t>
      </w:r>
      <w:r w:rsidR="00F80CB5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un apņemos tos ievērot;</w:t>
      </w:r>
    </w:p>
    <w:p w14:paraId="4101D88A" w14:textId="3183300A" w:rsidR="00750412" w:rsidRPr="0054782E" w:rsidRDefault="00C51456" w:rsidP="00694097">
      <w:pPr>
        <w:pStyle w:val="ListParagraph"/>
        <w:numPr>
          <w:ilvl w:val="1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esmu informēts, ka personalizēto viedkarti var izmantot braukšanai Jūrmalas pilsētas</w:t>
      </w:r>
      <w:r w:rsidR="007D21D9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maršruta tīkla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</w:t>
      </w:r>
      <w:r w:rsidR="007D21D9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pilsētas nozīmes maršrutos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vispārējā kārtībā;</w:t>
      </w:r>
    </w:p>
    <w:p w14:paraId="7EDCFFBE" w14:textId="69BA4AE7" w:rsidR="00750412" w:rsidRPr="0054782E" w:rsidRDefault="00C51456" w:rsidP="00694097">
      <w:pPr>
        <w:pStyle w:val="ListParagraph"/>
        <w:numPr>
          <w:ilvl w:val="1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esmu iepazinies ar </w:t>
      </w:r>
      <w:r w:rsidR="0002181B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transporta nozari regulējošiem 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normatīvajiem aktiem</w:t>
      </w:r>
      <w:r w:rsidR="0002181B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un </w:t>
      </w:r>
      <w:r w:rsidR="00324E0C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pašvaldības noteikto atvieglojumu saņemšanas kārtību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, </w:t>
      </w:r>
      <w:r w:rsidR="00967AD6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kā arī apzinos, ka </w:t>
      </w:r>
      <w:r w:rsidR="007D21D9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personalizētā viedkarte</w:t>
      </w:r>
      <w:r w:rsidR="00967AD6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ir </w:t>
      </w:r>
      <w:r w:rsidR="00902E6E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Jūrmalas </w:t>
      </w:r>
      <w:r w:rsidR="008857A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valsts</w:t>
      </w:r>
      <w:r w:rsidR="00902E6E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pilsētas </w:t>
      </w:r>
      <w:r w:rsidR="008857A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administrācijas </w:t>
      </w:r>
      <w:r w:rsidR="00967AD6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īpašums un </w:t>
      </w:r>
      <w:r w:rsidR="007D21D9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tā var </w:t>
      </w:r>
      <w:r w:rsidR="00967AD6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tikt</w:t>
      </w:r>
      <w:r w:rsidR="00415F8B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anulēta vai deaktivizēta</w:t>
      </w:r>
      <w:r w:rsidR="00967AD6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 (arī elektroniski) atbilstoši normatīvajiem dokumentiem</w:t>
      </w:r>
      <w:r w:rsidR="00902E6E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;</w:t>
      </w:r>
    </w:p>
    <w:p w14:paraId="7F4C2583" w14:textId="3A5B198E" w:rsidR="00750412" w:rsidRPr="0054782E" w:rsidRDefault="00BD5CE5" w:rsidP="00694097">
      <w:pPr>
        <w:pStyle w:val="ListParagraph"/>
        <w:numPr>
          <w:ilvl w:val="1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apņemos </w:t>
      </w:r>
      <w:r w:rsidR="007D21D9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personalizēto viedkarti</w:t>
      </w: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nenodot </w:t>
      </w:r>
      <w:r w:rsidR="00415F8B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citām personām</w:t>
      </w: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lietošanā;</w:t>
      </w:r>
    </w:p>
    <w:p w14:paraId="27481EC8" w14:textId="0C660DBA" w:rsidR="00750412" w:rsidRPr="0082676D" w:rsidRDefault="001E39D8" w:rsidP="00240291">
      <w:pPr>
        <w:pStyle w:val="ListParagraph"/>
        <w:numPr>
          <w:ilvl w:val="1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esmu informēts, ka piesakoties uz  personalizēt</w:t>
      </w:r>
      <w:r w:rsidR="00415F8B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ās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viedkartes saņemšanu, mani</w:t>
      </w:r>
      <w:r w:rsidR="00C51456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</w:t>
      </w:r>
      <w:r w:rsidR="00BD5CE5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personas dat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i</w:t>
      </w:r>
      <w:r w:rsidR="00BD5CE5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 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tiks </w:t>
      </w:r>
      <w:r w:rsidR="00BD5CE5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apstrād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āti</w:t>
      </w:r>
      <w:r w:rsidR="00BD5CE5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</w:t>
      </w:r>
      <w:r w:rsidR="003D5138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personalizētas Jūrmalas iedzīvotāja kartes vai skolēna apliecības viedkartes sagatavošanai un administrēšanai</w:t>
      </w:r>
      <w:r w:rsidR="00240291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,</w:t>
      </w:r>
      <w:r w:rsidR="00240291" w:rsidRPr="0054782E">
        <w:t xml:space="preserve"> </w:t>
      </w:r>
      <w:r w:rsidR="00240291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lai izmantotu personalizēto viedkarti braukšanas maksas atvieglojumu saņemšanai</w:t>
      </w:r>
      <w:r w:rsidR="00240291" w:rsidRPr="0054782E">
        <w:t xml:space="preserve"> </w:t>
      </w:r>
      <w:r w:rsidR="00240291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un ēdināšanas maksas atvieglojumu saņemšanai,</w:t>
      </w:r>
      <w:r w:rsidR="003D5138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</w:t>
      </w:r>
      <w:r w:rsidR="00A64654" w:rsidRPr="0054782E">
        <w:t xml:space="preserve"> </w:t>
      </w:r>
      <w:r w:rsidR="00A64654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kā arī citu </w:t>
      </w:r>
      <w:r w:rsidR="00240291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Jūrmalas </w:t>
      </w:r>
      <w:r w:rsidR="008857A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valsts</w:t>
      </w:r>
      <w:r w:rsidR="00240291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pilsētas </w:t>
      </w:r>
      <w:r w:rsidR="008857A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admini</w:t>
      </w:r>
      <w:r w:rsidR="006C0F6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s</w:t>
      </w:r>
      <w:r w:rsidR="008857A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trācijas </w:t>
      </w:r>
      <w:r w:rsidR="00240291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un tās sadarbības partneru</w:t>
      </w:r>
      <w:r w:rsidR="00472453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piedāvāto </w:t>
      </w:r>
      <w:r w:rsidR="00A64654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pakalpojumu izmantošanai</w:t>
      </w:r>
      <w:r w:rsidR="00F22579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un administrēšanai</w:t>
      </w:r>
      <w:r w:rsidR="00472453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;</w:t>
      </w:r>
    </w:p>
    <w:p w14:paraId="42295842" w14:textId="10E4346F" w:rsidR="006D13BD" w:rsidRPr="0054782E" w:rsidRDefault="006D13BD" w:rsidP="00240291">
      <w:pPr>
        <w:pStyle w:val="ListParagraph"/>
        <w:numPr>
          <w:ilvl w:val="1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6D13BD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esmu informēts par personas datu apstrādes nolūkiem un juridisko pamatu </w:t>
      </w:r>
      <w:r w:rsidR="007141D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(pašvaldības </w:t>
      </w:r>
      <w:r w:rsidR="007141D2" w:rsidRPr="007141D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juridisko pienākumu izpil</w:t>
      </w:r>
      <w:r w:rsidR="007141D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de un</w:t>
      </w:r>
      <w:r w:rsidR="007141D2" w:rsidRPr="007141D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</w:t>
      </w:r>
      <w:r w:rsidR="007141D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pašvaldībai </w:t>
      </w:r>
      <w:r w:rsidR="007141D2" w:rsidRPr="007141D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likumīgi piešķirt</w:t>
      </w:r>
      <w:r w:rsidR="008529EB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o</w:t>
      </w:r>
      <w:r w:rsidR="007141D2" w:rsidRPr="007141D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oficiāl</w:t>
      </w:r>
      <w:r w:rsidR="008529EB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o</w:t>
      </w:r>
      <w:r w:rsidR="007141D2" w:rsidRPr="007141D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pilnvar</w:t>
      </w:r>
      <w:r w:rsidR="007141D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u īstenošana) </w:t>
      </w:r>
      <w:r w:rsidRPr="006D13BD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un, ka datu apstrādes nolūku izpildes nodrošināšanai nepieciešamajā apjomā </w:t>
      </w:r>
      <w:r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Jūrmalas valstspilsēta</w:t>
      </w:r>
      <w:r w:rsidRPr="006D13BD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s pilsētas pašvaldība nodod un saņem personas datus no valsts, pašvaldības un citu institūciju reģistriem;</w:t>
      </w:r>
    </w:p>
    <w:p w14:paraId="14D1B2CE" w14:textId="77777777" w:rsidR="00750412" w:rsidRPr="0054782E" w:rsidRDefault="00BD5CE5" w:rsidP="00694097">
      <w:pPr>
        <w:pStyle w:val="ListParagraph"/>
        <w:numPr>
          <w:ilvl w:val="1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man ir pienākums nomainīt </w:t>
      </w:r>
      <w:r w:rsidR="007D21D9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personalizēto viedkarti</w:t>
      </w: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, ja mainījušies personas dati, kas norādīti uz </w:t>
      </w:r>
      <w:r w:rsidR="0091576C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vied</w:t>
      </w: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kartes</w:t>
      </w:r>
      <w:r w:rsidR="0091576C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,</w:t>
      </w: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kā arī, ja ir nekvalitatīva vai bojāta fotogrāfija pēc k</w:t>
      </w:r>
      <w:r w:rsidR="009F0553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uras persona nav identificējama;</w:t>
      </w:r>
    </w:p>
    <w:p w14:paraId="4BC53BA3" w14:textId="4C8D2FE5" w:rsidR="00750412" w:rsidRPr="0054782E" w:rsidRDefault="00BD5CE5" w:rsidP="00694097">
      <w:pPr>
        <w:pStyle w:val="ListParagraph"/>
        <w:numPr>
          <w:ilvl w:val="1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apņemos nekavējoties </w:t>
      </w:r>
      <w:r w:rsidR="007D797A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rakstveidā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informēt Jūrmalas </w:t>
      </w:r>
      <w:r w:rsidR="008857A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valsts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pilsētas </w:t>
      </w:r>
      <w:r w:rsidR="008857A2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administrāciju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, ja man ir zudis tiesiskais pamats piešķirt</w:t>
      </w:r>
      <w:r w:rsidR="0091576C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o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atvieglojum</w:t>
      </w:r>
      <w:r w:rsidR="0091576C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u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izmantošanai, un apzinos, ka esmu atbildīgs par zaudējumiem, ko esmu radījis laikā, kad izmantoju atvieglojumu</w:t>
      </w:r>
      <w:r w:rsidR="00BF508A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>s</w:t>
      </w:r>
      <w:r w:rsidR="00750412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  <w:lang w:eastAsia="lv-LV"/>
        </w:rPr>
        <w:t xml:space="preserve"> bez tiesiskā pamata;</w:t>
      </w:r>
    </w:p>
    <w:p w14:paraId="688DBBE5" w14:textId="61847D12" w:rsidR="00750412" w:rsidRPr="0054782E" w:rsidRDefault="00C51456" w:rsidP="00694097">
      <w:pPr>
        <w:pStyle w:val="ListParagraph"/>
        <w:numPr>
          <w:ilvl w:val="1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esmu informēts,</w:t>
      </w:r>
      <w:r w:rsidR="00BD5CE5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ka Jūrmalas </w:t>
      </w:r>
      <w:r w:rsidR="008857A2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valsts</w:t>
      </w:r>
      <w:r w:rsidR="00BD5CE5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pilsētas </w:t>
      </w:r>
      <w:r w:rsidR="008857A2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administrācija </w:t>
      </w:r>
      <w:r w:rsidR="00415F8B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anulēs vai deaktivizēs</w:t>
      </w:r>
      <w:r w:rsidR="00BD5CE5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 manu </w:t>
      </w:r>
      <w:r w:rsidR="007D21D9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personalizēto viedkarti</w:t>
      </w:r>
      <w:r w:rsidR="00BD5CE5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, ja man ir zudis tiesiskais pamats izmantot piešķirtos atvieglojumus</w:t>
      </w:r>
      <w:r w:rsidR="00BF508A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;</w:t>
      </w:r>
    </w:p>
    <w:p w14:paraId="206E3EAC" w14:textId="43B3C646" w:rsidR="00F21CF6" w:rsidRPr="0054782E" w:rsidRDefault="00F21CF6" w:rsidP="00694097">
      <w:pPr>
        <w:pStyle w:val="ListParagraph"/>
        <w:numPr>
          <w:ilvl w:val="1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ja izmantošu pakalpojumus citās jomās (arī pie sadarbības partneriem)</w:t>
      </w:r>
      <w:r w:rsidR="00F67A81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ar izsniegto </w:t>
      </w:r>
      <w:r w:rsidR="007D21D9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personalizēto </w:t>
      </w: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viedkarti (parakstot attiecīgus dokumentus par pakalpojuma lietošanas </w:t>
      </w:r>
      <w:r w:rsidR="008A2D97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uzsākšanu)</w:t>
      </w:r>
    </w:p>
    <w:p w14:paraId="40671757" w14:textId="77777777" w:rsidR="00750412" w:rsidRPr="0054782E" w:rsidRDefault="00F21CF6" w:rsidP="00694097">
      <w:pPr>
        <w:pStyle w:val="ListParagraph"/>
        <w:numPr>
          <w:ilvl w:val="2"/>
          <w:numId w:val="4"/>
        </w:numPr>
        <w:spacing w:line="240" w:lineRule="auto"/>
        <w:ind w:left="1701"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apņemos iepazīties ar šo pakalpojumu lietošanas kārtību;</w:t>
      </w:r>
    </w:p>
    <w:p w14:paraId="7BE0F1D5" w14:textId="77777777" w:rsidR="002E4ECF" w:rsidRPr="0054782E" w:rsidRDefault="002E4ECF" w:rsidP="002E4ECF">
      <w:pPr>
        <w:pStyle w:val="ListParagraph"/>
        <w:numPr>
          <w:ilvl w:val="2"/>
          <w:numId w:val="4"/>
        </w:numPr>
        <w:spacing w:line="240" w:lineRule="auto"/>
        <w:ind w:left="1701"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esmu informēts, ka visas sūdzības, pretenzijas un iesniegumi saistībā ar šo pakalpojumu ir iesniedzami institūcijai vai sadarbības partnerim, kas sniedz šos pakalpojumus;</w:t>
      </w:r>
    </w:p>
    <w:p w14:paraId="286E0EC7" w14:textId="46353C16" w:rsidR="002E4ECF" w:rsidRPr="0054782E" w:rsidRDefault="002E4ECF" w:rsidP="002E4ECF">
      <w:pPr>
        <w:pStyle w:val="ListParagraph"/>
        <w:numPr>
          <w:ilvl w:val="2"/>
          <w:numId w:val="4"/>
        </w:numPr>
        <w:spacing w:line="240" w:lineRule="auto"/>
        <w:ind w:left="1701"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apzinos, ka personalizētā viedkarte var tikt anulēta vai deaktivizēta normatīvajos dokumentos noteiktajos gadījumos, kas var liegt iespēju izmantot šos pakalpojumus.</w:t>
      </w:r>
    </w:p>
    <w:p w14:paraId="4C851E8E" w14:textId="77777777" w:rsidR="00750412" w:rsidRPr="0054782E" w:rsidRDefault="00F21CF6" w:rsidP="00694097">
      <w:pPr>
        <w:pStyle w:val="ListParagraph"/>
        <w:numPr>
          <w:ilvl w:val="1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esmu informēts, ka informācija par viedkartes noformēšanas, izsniegšanas un  lietošanu kārtību Jūrmalas pilsētas pašvaldībā ir atrodama </w:t>
      </w:r>
      <w:hyperlink r:id="rId7" w:history="1">
        <w:r w:rsidRPr="0054782E">
          <w:rPr>
            <w:rFonts w:ascii="Times New Roman" w:hAnsi="Times New Roman" w:cs="Times New Roman"/>
            <w:color w:val="3B3838" w:themeColor="background2" w:themeShade="40"/>
            <w:sz w:val="18"/>
            <w:szCs w:val="18"/>
          </w:rPr>
          <w:t>www.jurmala.lv</w:t>
        </w:r>
      </w:hyperlink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vai zvanot pa tālruni 67738898.</w:t>
      </w:r>
    </w:p>
    <w:p w14:paraId="29F21776" w14:textId="77777777" w:rsidR="00EE38D2" w:rsidRPr="0054782E" w:rsidRDefault="00EE38D2" w:rsidP="00F7577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4"/>
        </w:rPr>
      </w:pPr>
    </w:p>
    <w:p w14:paraId="477AD698" w14:textId="77777777" w:rsidR="00953928" w:rsidRPr="0054782E" w:rsidRDefault="00750412" w:rsidP="00F75775">
      <w:pPr>
        <w:pStyle w:val="ListParagraph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</w:pPr>
      <w:r w:rsidRPr="0054782E">
        <w:rPr>
          <w:rFonts w:ascii="Times New Roman Bold" w:hAnsi="Times New Roman Bold" w:cs="Times New Roman"/>
          <w:b/>
          <w:caps/>
          <w:color w:val="3B3838" w:themeColor="background2" w:themeShade="40"/>
          <w:sz w:val="18"/>
          <w:szCs w:val="18"/>
        </w:rPr>
        <w:t>Informācija par viedkartes izsniegšanu:</w:t>
      </w:r>
    </w:p>
    <w:p w14:paraId="4E875F0F" w14:textId="77777777" w:rsidR="002861FF" w:rsidRPr="0054782E" w:rsidRDefault="00953928" w:rsidP="00DB3784">
      <w:pPr>
        <w:tabs>
          <w:tab w:val="left" w:pos="10490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Pieteikuma iesniedzējam izsniegta personalizētā viedkarte</w:t>
      </w:r>
      <w:r w:rsidR="00750412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  <w:r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ar </w:t>
      </w:r>
      <w:r w:rsidR="00750412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Nr. </w:t>
      </w:r>
      <w:r w:rsidR="00827610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_______________________</w:t>
      </w:r>
      <w:r w:rsidR="002861FF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un derīguma termiņš līdz</w:t>
      </w:r>
      <w:r w:rsidR="00694097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___________</w:t>
      </w:r>
      <w:r w:rsidR="00827610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>_______</w:t>
      </w:r>
      <w:r w:rsidR="00827610" w:rsidRPr="0054782E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br/>
      </w:r>
      <w:r w:rsidR="00750412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  <w:t>Pieteikuma iesniedzējam ir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  <w:t xml:space="preserve"> atteikts izsniegt personalizēto viedkarti, jo</w:t>
      </w:r>
      <w:r w:rsidR="00DB3784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  <w:r w:rsidR="00827610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  <w:t>_________________________________</w:t>
      </w:r>
      <w:r w:rsidR="00DB3784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  <w:t>______________</w:t>
      </w:r>
      <w:r w:rsidR="00911F09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  <w:t>______</w:t>
      </w:r>
      <w:r w:rsidR="00694097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  <w:t>_</w:t>
      </w:r>
      <w:r w:rsidR="00911F09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  <w:t>_</w:t>
      </w:r>
      <w:r w:rsidR="00D60D79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  <w:t>__</w:t>
      </w:r>
    </w:p>
    <w:p w14:paraId="3A56941F" w14:textId="77777777" w:rsidR="00D60D79" w:rsidRPr="0054782E" w:rsidRDefault="00D60D79" w:rsidP="00F75775">
      <w:pPr>
        <w:spacing w:after="0" w:line="360" w:lineRule="auto"/>
        <w:ind w:left="284"/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</w:pP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  <w:t>____________________________________________________________________________</w:t>
      </w:r>
      <w:r w:rsidR="00694097"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  <w:t>_______________________________</w:t>
      </w:r>
      <w:r w:rsidRPr="0054782E"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  <w:t>_______</w:t>
      </w:r>
    </w:p>
    <w:p w14:paraId="267D42A7" w14:textId="77777777" w:rsidR="00D60D79" w:rsidRPr="0054782E" w:rsidRDefault="00D60D79" w:rsidP="00911F09">
      <w:pPr>
        <w:spacing w:after="0" w:line="216" w:lineRule="auto"/>
        <w:ind w:left="284"/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</w:pPr>
    </w:p>
    <w:p w14:paraId="2E72CEE5" w14:textId="77777777" w:rsidR="00D60D79" w:rsidRPr="0054782E" w:rsidRDefault="00D60D79" w:rsidP="00911F09">
      <w:pPr>
        <w:spacing w:after="0" w:line="216" w:lineRule="auto"/>
        <w:ind w:left="284"/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</w:pPr>
    </w:p>
    <w:tbl>
      <w:tblPr>
        <w:tblStyle w:val="TableGrid"/>
        <w:tblW w:w="105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1"/>
        <w:gridCol w:w="1547"/>
        <w:gridCol w:w="3135"/>
      </w:tblGrid>
      <w:tr w:rsidR="00D60D79" w:rsidRPr="0054782E" w14:paraId="574734DE" w14:textId="77777777" w:rsidTr="00F706AA">
        <w:trPr>
          <w:trHeight w:val="1631"/>
        </w:trPr>
        <w:tc>
          <w:tcPr>
            <w:tcW w:w="5881" w:type="dxa"/>
          </w:tcPr>
          <w:p w14:paraId="0577F2F3" w14:textId="77777777" w:rsidR="00D60D79" w:rsidRPr="0054782E" w:rsidRDefault="00D60D79" w:rsidP="00D60D79">
            <w:pPr>
              <w:spacing w:line="216" w:lineRule="auto"/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</w:pPr>
            <w:r w:rsidRPr="0054782E"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  <w:t xml:space="preserve">Pieteikuma iesniedzējs: </w:t>
            </w:r>
          </w:p>
          <w:p w14:paraId="65AFF9E4" w14:textId="77777777" w:rsidR="00D60D79" w:rsidRPr="0054782E" w:rsidRDefault="00D60D79" w:rsidP="00D60D79">
            <w:pPr>
              <w:spacing w:line="216" w:lineRule="auto"/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</w:pPr>
          </w:p>
          <w:p w14:paraId="2B1280B6" w14:textId="77777777" w:rsidR="00D60D79" w:rsidRPr="0054782E" w:rsidRDefault="00D60D79" w:rsidP="00D60D79">
            <w:pPr>
              <w:spacing w:line="216" w:lineRule="auto"/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r w:rsidRPr="0054782E"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  <w:br/>
            </w: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>Paraksts____________________</w:t>
            </w:r>
          </w:p>
          <w:p w14:paraId="7FE09AA2" w14:textId="77777777" w:rsidR="00D60D79" w:rsidRPr="0054782E" w:rsidRDefault="00D60D79" w:rsidP="00D60D79">
            <w:pPr>
              <w:spacing w:line="216" w:lineRule="auto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br/>
            </w: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ab/>
            </w:r>
            <w:r w:rsidRPr="0054782E"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  <w:br/>
            </w: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>Datums_____________________</w:t>
            </w: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ab/>
            </w:r>
          </w:p>
        </w:tc>
        <w:tc>
          <w:tcPr>
            <w:tcW w:w="4682" w:type="dxa"/>
            <w:gridSpan w:val="2"/>
          </w:tcPr>
          <w:p w14:paraId="669934DB" w14:textId="77777777" w:rsidR="00D60D79" w:rsidRPr="0054782E" w:rsidRDefault="00D60D79" w:rsidP="00911F09">
            <w:pPr>
              <w:spacing w:line="216" w:lineRule="auto"/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</w:pPr>
            <w:r w:rsidRPr="0054782E"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  <w:t xml:space="preserve">Pieteikuma </w:t>
            </w:r>
            <w:r w:rsidR="00791446" w:rsidRPr="0054782E"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  <w:t>PIEŅĒMĒJS</w:t>
            </w:r>
            <w:r w:rsidRPr="0054782E"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  <w:t xml:space="preserve">: </w:t>
            </w:r>
          </w:p>
          <w:p w14:paraId="1E8DA714" w14:textId="77777777" w:rsidR="00D60D79" w:rsidRPr="0054782E" w:rsidRDefault="00D60D79" w:rsidP="00911F09">
            <w:pPr>
              <w:spacing w:line="216" w:lineRule="auto"/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r w:rsidRPr="0054782E"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  <w:br/>
            </w:r>
            <w:r w:rsidRPr="0054782E"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  <w:br/>
            </w: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>Paraksts____________________</w:t>
            </w:r>
          </w:p>
          <w:p w14:paraId="3B4F64DC" w14:textId="77777777" w:rsidR="00D60D79" w:rsidRPr="0054782E" w:rsidRDefault="00D60D79" w:rsidP="00D60D79">
            <w:pPr>
              <w:spacing w:line="216" w:lineRule="auto"/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br/>
            </w: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ab/>
            </w:r>
            <w:r w:rsidRPr="0054782E"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  <w:br/>
            </w:r>
            <w:r w:rsidRPr="0054782E"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  <w:t>Datums_____________________</w:t>
            </w:r>
          </w:p>
          <w:p w14:paraId="6FDD2768" w14:textId="77777777" w:rsidR="00D60D79" w:rsidRPr="0054782E" w:rsidRDefault="00D60D79" w:rsidP="00D60D79">
            <w:pPr>
              <w:spacing w:line="216" w:lineRule="auto"/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</w:p>
          <w:p w14:paraId="123DB8AB" w14:textId="77777777" w:rsidR="00D60D79" w:rsidRPr="0054782E" w:rsidRDefault="00D60D79" w:rsidP="00D60D79">
            <w:pPr>
              <w:spacing w:line="216" w:lineRule="auto"/>
              <w:rPr>
                <w:rFonts w:ascii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</w:p>
          <w:p w14:paraId="64E24392" w14:textId="77777777" w:rsidR="00D60D79" w:rsidRPr="0054782E" w:rsidRDefault="00D60D79" w:rsidP="00D60D79">
            <w:pPr>
              <w:spacing w:line="216" w:lineRule="auto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</w:p>
        </w:tc>
      </w:tr>
      <w:tr w:rsidR="00D60D79" w14:paraId="5BCC5E48" w14:textId="77777777" w:rsidTr="00F706AA">
        <w:trPr>
          <w:trHeight w:val="1802"/>
        </w:trPr>
        <w:tc>
          <w:tcPr>
            <w:tcW w:w="5881" w:type="dxa"/>
          </w:tcPr>
          <w:p w14:paraId="61C41A03" w14:textId="7492A405" w:rsidR="00D60D79" w:rsidRPr="0054782E" w:rsidRDefault="00D60D79" w:rsidP="00D60D79">
            <w:pPr>
              <w:spacing w:line="216" w:lineRule="auto"/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</w:pPr>
          </w:p>
          <w:p w14:paraId="3B26DE79" w14:textId="77777777" w:rsidR="00D60D79" w:rsidRPr="0054782E" w:rsidRDefault="00D60D79" w:rsidP="00D60D79">
            <w:pPr>
              <w:tabs>
                <w:tab w:val="left" w:pos="2160"/>
                <w:tab w:val="right" w:leader="underscore" w:pos="8280"/>
              </w:tabs>
              <w:spacing w:line="216" w:lineRule="auto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r w:rsidRPr="0054782E"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  <w:t xml:space="preserve">Pieteikuma iesniedzēja apliecinājums par personalizētās viedkartes saņemšanu:  </w:t>
            </w:r>
          </w:p>
          <w:p w14:paraId="5D31ABAF" w14:textId="77777777" w:rsidR="00D60D79" w:rsidRPr="0054782E" w:rsidRDefault="00D60D79" w:rsidP="00D60D79">
            <w:pPr>
              <w:spacing w:line="216" w:lineRule="auto"/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</w:pPr>
          </w:p>
          <w:p w14:paraId="55944FB6" w14:textId="77777777" w:rsidR="00D60D79" w:rsidRPr="0054782E" w:rsidRDefault="00D60D79" w:rsidP="00D60D79">
            <w:pPr>
              <w:tabs>
                <w:tab w:val="left" w:pos="2160"/>
                <w:tab w:val="right" w:leader="underscore" w:pos="8280"/>
              </w:tabs>
              <w:spacing w:line="216" w:lineRule="auto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</w:p>
          <w:p w14:paraId="35C2CB9D" w14:textId="77777777" w:rsidR="00D60D79" w:rsidRPr="0054782E" w:rsidRDefault="00D60D79" w:rsidP="00D60D79">
            <w:pPr>
              <w:tabs>
                <w:tab w:val="left" w:pos="2160"/>
                <w:tab w:val="right" w:leader="underscore" w:pos="8280"/>
              </w:tabs>
              <w:spacing w:line="216" w:lineRule="auto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r w:rsidRPr="0054782E"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  <w:t xml:space="preserve">___________________________________________   </w:t>
            </w:r>
            <w:r w:rsidRPr="0054782E"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  <w:br/>
              <w:t xml:space="preserve">               (paraksts, paraksta atšifrējums)                                                                                                                                                                     </w:t>
            </w:r>
            <w:r w:rsidRPr="0054782E"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  <w:tab/>
            </w:r>
          </w:p>
          <w:p w14:paraId="0D0A1F5A" w14:textId="77777777" w:rsidR="00D60D79" w:rsidRPr="0054782E" w:rsidRDefault="00D60D79" w:rsidP="00D60D79">
            <w:pPr>
              <w:tabs>
                <w:tab w:val="left" w:pos="2160"/>
                <w:tab w:val="right" w:leader="underscore" w:pos="8280"/>
              </w:tabs>
              <w:spacing w:line="216" w:lineRule="auto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</w:p>
          <w:p w14:paraId="586186F3" w14:textId="77777777" w:rsidR="00D60D79" w:rsidRPr="0054782E" w:rsidRDefault="00D60D79" w:rsidP="00D60D79">
            <w:pPr>
              <w:tabs>
                <w:tab w:val="left" w:pos="2160"/>
                <w:tab w:val="right" w:leader="underscore" w:pos="8280"/>
              </w:tabs>
              <w:spacing w:line="216" w:lineRule="auto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r w:rsidRPr="0054782E"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  <w:t>___________________________________________</w:t>
            </w:r>
          </w:p>
          <w:p w14:paraId="30830E84" w14:textId="77777777" w:rsidR="00D60D79" w:rsidRPr="0054782E" w:rsidRDefault="00D60D79" w:rsidP="00D60D79">
            <w:pPr>
              <w:tabs>
                <w:tab w:val="left" w:pos="2160"/>
                <w:tab w:val="right" w:leader="underscore" w:pos="5760"/>
              </w:tabs>
              <w:spacing w:line="216" w:lineRule="auto"/>
              <w:ind w:firstLine="284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  <w:r w:rsidRPr="0054782E"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  <w:t xml:space="preserve">                         (datums)                                                                           </w:t>
            </w:r>
          </w:p>
        </w:tc>
        <w:tc>
          <w:tcPr>
            <w:tcW w:w="1547" w:type="dxa"/>
          </w:tcPr>
          <w:p w14:paraId="2ED0A98F" w14:textId="77777777" w:rsidR="00D60D79" w:rsidRPr="00EE38D2" w:rsidRDefault="006C6D6C" w:rsidP="00911F09">
            <w:pPr>
              <w:spacing w:line="216" w:lineRule="auto"/>
              <w:rPr>
                <w:rFonts w:ascii="Times New Roman" w:hAnsi="Times New Roman" w:cs="Times New Roman"/>
                <w:caps/>
                <w:color w:val="3B3838" w:themeColor="background2" w:themeShade="40"/>
                <w:sz w:val="18"/>
                <w:szCs w:val="18"/>
              </w:rPr>
            </w:pPr>
            <w:r w:rsidRPr="0054782E">
              <w:rPr>
                <w:rFonts w:ascii="Times New Roman" w:eastAsia="Times New Roman" w:hAnsi="Times New Roman" w:cs="Times New Roman"/>
                <w:noProof/>
                <w:color w:val="3B3838" w:themeColor="background2" w:themeShade="40"/>
                <w:sz w:val="18"/>
                <w:szCs w:val="18"/>
                <w:lang w:eastAsia="lv-LV"/>
              </w:rPr>
              <w:drawing>
                <wp:inline distT="0" distB="0" distL="0" distR="0" wp14:anchorId="629FE7EE" wp14:editId="2B9171ED">
                  <wp:extent cx="810600" cy="1162050"/>
                  <wp:effectExtent l="19050" t="0" r="8550" b="0"/>
                  <wp:docPr id="14" name="Picture 1" descr="logo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re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64" cy="11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</w:tcPr>
          <w:p w14:paraId="160590FE" w14:textId="77777777" w:rsidR="00761737" w:rsidRDefault="00761737" w:rsidP="00D60D79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</w:p>
          <w:p w14:paraId="6E982308" w14:textId="77777777" w:rsidR="00761737" w:rsidRDefault="00761737" w:rsidP="00D60D79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</w:p>
          <w:p w14:paraId="5D84E40A" w14:textId="77777777" w:rsidR="00761737" w:rsidRDefault="00761737" w:rsidP="00D60D79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</w:p>
          <w:p w14:paraId="4E2D3078" w14:textId="77777777" w:rsidR="00761737" w:rsidRDefault="00761737" w:rsidP="00D60D79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</w:p>
          <w:p w14:paraId="36A94775" w14:textId="77777777" w:rsidR="00761737" w:rsidRDefault="00761737" w:rsidP="00D60D79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</w:p>
          <w:p w14:paraId="17272182" w14:textId="77777777" w:rsidR="00761737" w:rsidRDefault="00761737" w:rsidP="00D60D79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</w:p>
          <w:p w14:paraId="533D2F13" w14:textId="77777777" w:rsidR="00761737" w:rsidRDefault="00761737" w:rsidP="00D60D79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</w:p>
          <w:p w14:paraId="6D43C43E" w14:textId="77777777" w:rsidR="00D60D79" w:rsidRPr="00911F09" w:rsidRDefault="00D60D79" w:rsidP="00D60D79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4A49CF64" w14:textId="470E5240" w:rsidR="00EE23F6" w:rsidRPr="00EE38D2" w:rsidRDefault="00EE23F6" w:rsidP="006027BE">
      <w:pPr>
        <w:tabs>
          <w:tab w:val="left" w:pos="2160"/>
          <w:tab w:val="right" w:leader="underscore" w:pos="8280"/>
        </w:tabs>
        <w:spacing w:after="0" w:line="216" w:lineRule="auto"/>
        <w:rPr>
          <w:rFonts w:ascii="Times New Roman" w:eastAsia="Times New Roman" w:hAnsi="Times New Roman" w:cs="Times New Roman"/>
          <w:color w:val="3B3838" w:themeColor="background2" w:themeShade="40"/>
          <w:sz w:val="18"/>
          <w:szCs w:val="18"/>
        </w:rPr>
      </w:pPr>
    </w:p>
    <w:sectPr w:rsidR="00EE23F6" w:rsidRPr="00EE38D2" w:rsidSect="00F20684">
      <w:type w:val="continuous"/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14429"/>
    <w:multiLevelType w:val="hybridMultilevel"/>
    <w:tmpl w:val="CD70FC24"/>
    <w:lvl w:ilvl="0" w:tplc="947CC51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339D2"/>
    <w:multiLevelType w:val="hybridMultilevel"/>
    <w:tmpl w:val="03F06A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BCC"/>
    <w:multiLevelType w:val="multilevel"/>
    <w:tmpl w:val="7CC4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" w15:restartNumberingAfterBreak="0">
    <w:nsid w:val="64013B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214E5A"/>
    <w:multiLevelType w:val="hybridMultilevel"/>
    <w:tmpl w:val="55B689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7726">
    <w:abstractNumId w:val="1"/>
  </w:num>
  <w:num w:numId="2" w16cid:durableId="1816949016">
    <w:abstractNumId w:val="3"/>
  </w:num>
  <w:num w:numId="3" w16cid:durableId="602298340">
    <w:abstractNumId w:val="0"/>
  </w:num>
  <w:num w:numId="4" w16cid:durableId="1412921912">
    <w:abstractNumId w:val="2"/>
  </w:num>
  <w:num w:numId="5" w16cid:durableId="690648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3F1"/>
    <w:rsid w:val="000059A3"/>
    <w:rsid w:val="0002181B"/>
    <w:rsid w:val="0002727A"/>
    <w:rsid w:val="000328C7"/>
    <w:rsid w:val="00061103"/>
    <w:rsid w:val="00065311"/>
    <w:rsid w:val="00076BB1"/>
    <w:rsid w:val="00082526"/>
    <w:rsid w:val="000831B7"/>
    <w:rsid w:val="0008376B"/>
    <w:rsid w:val="000879AF"/>
    <w:rsid w:val="000D29B6"/>
    <w:rsid w:val="000E6044"/>
    <w:rsid w:val="00127EEE"/>
    <w:rsid w:val="00131D37"/>
    <w:rsid w:val="00150E3A"/>
    <w:rsid w:val="00151D80"/>
    <w:rsid w:val="001777D7"/>
    <w:rsid w:val="00180A61"/>
    <w:rsid w:val="0019458A"/>
    <w:rsid w:val="00195CB6"/>
    <w:rsid w:val="00196650"/>
    <w:rsid w:val="001E39D8"/>
    <w:rsid w:val="001E5F17"/>
    <w:rsid w:val="00213B27"/>
    <w:rsid w:val="0023517A"/>
    <w:rsid w:val="00240291"/>
    <w:rsid w:val="002515E9"/>
    <w:rsid w:val="00282413"/>
    <w:rsid w:val="002861FF"/>
    <w:rsid w:val="002A0BAC"/>
    <w:rsid w:val="002B76E7"/>
    <w:rsid w:val="002E4ECF"/>
    <w:rsid w:val="002F52D3"/>
    <w:rsid w:val="00301DCC"/>
    <w:rsid w:val="00324E0C"/>
    <w:rsid w:val="00375C8F"/>
    <w:rsid w:val="00376D82"/>
    <w:rsid w:val="00383953"/>
    <w:rsid w:val="003A3F36"/>
    <w:rsid w:val="003B158F"/>
    <w:rsid w:val="003B6172"/>
    <w:rsid w:val="003C6D54"/>
    <w:rsid w:val="003D5138"/>
    <w:rsid w:val="003E1692"/>
    <w:rsid w:val="00415F8B"/>
    <w:rsid w:val="00423007"/>
    <w:rsid w:val="00432D50"/>
    <w:rsid w:val="00437D9E"/>
    <w:rsid w:val="00472453"/>
    <w:rsid w:val="0048329C"/>
    <w:rsid w:val="00485300"/>
    <w:rsid w:val="00487524"/>
    <w:rsid w:val="004D1DE0"/>
    <w:rsid w:val="004D4956"/>
    <w:rsid w:val="004D70D9"/>
    <w:rsid w:val="00535F33"/>
    <w:rsid w:val="00536965"/>
    <w:rsid w:val="0054782E"/>
    <w:rsid w:val="00582783"/>
    <w:rsid w:val="005967A5"/>
    <w:rsid w:val="005B4C92"/>
    <w:rsid w:val="005D2739"/>
    <w:rsid w:val="005D77C6"/>
    <w:rsid w:val="005E6D75"/>
    <w:rsid w:val="005F4AA1"/>
    <w:rsid w:val="006027BE"/>
    <w:rsid w:val="00613614"/>
    <w:rsid w:val="00646D62"/>
    <w:rsid w:val="0066363E"/>
    <w:rsid w:val="006718CA"/>
    <w:rsid w:val="00694097"/>
    <w:rsid w:val="006C0F6E"/>
    <w:rsid w:val="006C6D6C"/>
    <w:rsid w:val="006D13BD"/>
    <w:rsid w:val="006D2651"/>
    <w:rsid w:val="006D3279"/>
    <w:rsid w:val="006E00E3"/>
    <w:rsid w:val="006E3509"/>
    <w:rsid w:val="006F2D2B"/>
    <w:rsid w:val="007141D2"/>
    <w:rsid w:val="00723EA8"/>
    <w:rsid w:val="00750412"/>
    <w:rsid w:val="007569B4"/>
    <w:rsid w:val="00761737"/>
    <w:rsid w:val="00762AEA"/>
    <w:rsid w:val="00771769"/>
    <w:rsid w:val="00783906"/>
    <w:rsid w:val="00785259"/>
    <w:rsid w:val="00791446"/>
    <w:rsid w:val="00791612"/>
    <w:rsid w:val="00791F65"/>
    <w:rsid w:val="007C5FB2"/>
    <w:rsid w:val="007D21D9"/>
    <w:rsid w:val="007D797A"/>
    <w:rsid w:val="007F024D"/>
    <w:rsid w:val="0082074A"/>
    <w:rsid w:val="00821230"/>
    <w:rsid w:val="0082215E"/>
    <w:rsid w:val="0082676D"/>
    <w:rsid w:val="00827610"/>
    <w:rsid w:val="00834708"/>
    <w:rsid w:val="00842119"/>
    <w:rsid w:val="008529EB"/>
    <w:rsid w:val="0088473F"/>
    <w:rsid w:val="008857A2"/>
    <w:rsid w:val="008A0C60"/>
    <w:rsid w:val="008A2D97"/>
    <w:rsid w:val="008B0167"/>
    <w:rsid w:val="008B62A5"/>
    <w:rsid w:val="008B720D"/>
    <w:rsid w:val="00902E6E"/>
    <w:rsid w:val="00911F09"/>
    <w:rsid w:val="0091576C"/>
    <w:rsid w:val="00927F38"/>
    <w:rsid w:val="00953928"/>
    <w:rsid w:val="0096086F"/>
    <w:rsid w:val="00967AD6"/>
    <w:rsid w:val="00970127"/>
    <w:rsid w:val="009A20D2"/>
    <w:rsid w:val="009C14BF"/>
    <w:rsid w:val="009E23C2"/>
    <w:rsid w:val="009F0553"/>
    <w:rsid w:val="00A05EA9"/>
    <w:rsid w:val="00A64654"/>
    <w:rsid w:val="00A726D1"/>
    <w:rsid w:val="00A832A6"/>
    <w:rsid w:val="00A87E40"/>
    <w:rsid w:val="00A90DF2"/>
    <w:rsid w:val="00A94406"/>
    <w:rsid w:val="00A97673"/>
    <w:rsid w:val="00AA3DA7"/>
    <w:rsid w:val="00AB6894"/>
    <w:rsid w:val="00AD4C9A"/>
    <w:rsid w:val="00AD5488"/>
    <w:rsid w:val="00AE29AA"/>
    <w:rsid w:val="00AF4022"/>
    <w:rsid w:val="00B36A28"/>
    <w:rsid w:val="00B41506"/>
    <w:rsid w:val="00B56322"/>
    <w:rsid w:val="00B6485A"/>
    <w:rsid w:val="00B840B3"/>
    <w:rsid w:val="00B9004E"/>
    <w:rsid w:val="00BA566D"/>
    <w:rsid w:val="00BB35AA"/>
    <w:rsid w:val="00BD36FD"/>
    <w:rsid w:val="00BD5CE5"/>
    <w:rsid w:val="00BE1DB2"/>
    <w:rsid w:val="00BF508A"/>
    <w:rsid w:val="00C06C85"/>
    <w:rsid w:val="00C16117"/>
    <w:rsid w:val="00C271FF"/>
    <w:rsid w:val="00C51456"/>
    <w:rsid w:val="00C55DEF"/>
    <w:rsid w:val="00C7765D"/>
    <w:rsid w:val="00C77844"/>
    <w:rsid w:val="00CD2F23"/>
    <w:rsid w:val="00CF19D7"/>
    <w:rsid w:val="00CF7CCD"/>
    <w:rsid w:val="00D104DD"/>
    <w:rsid w:val="00D60A51"/>
    <w:rsid w:val="00D60AA4"/>
    <w:rsid w:val="00D60D79"/>
    <w:rsid w:val="00D71841"/>
    <w:rsid w:val="00DA497A"/>
    <w:rsid w:val="00DB3784"/>
    <w:rsid w:val="00DB41AB"/>
    <w:rsid w:val="00DC6EC1"/>
    <w:rsid w:val="00DD2931"/>
    <w:rsid w:val="00DD5E02"/>
    <w:rsid w:val="00DF2CEE"/>
    <w:rsid w:val="00DF7F40"/>
    <w:rsid w:val="00E052D0"/>
    <w:rsid w:val="00E17E1D"/>
    <w:rsid w:val="00E30882"/>
    <w:rsid w:val="00E43EC4"/>
    <w:rsid w:val="00E45E05"/>
    <w:rsid w:val="00E51DD7"/>
    <w:rsid w:val="00E52B31"/>
    <w:rsid w:val="00E538C9"/>
    <w:rsid w:val="00E57CCC"/>
    <w:rsid w:val="00E70E17"/>
    <w:rsid w:val="00E85D20"/>
    <w:rsid w:val="00E937B1"/>
    <w:rsid w:val="00EA284D"/>
    <w:rsid w:val="00EA63F1"/>
    <w:rsid w:val="00ED3CC0"/>
    <w:rsid w:val="00ED3E5A"/>
    <w:rsid w:val="00EE23B8"/>
    <w:rsid w:val="00EE23F6"/>
    <w:rsid w:val="00EE38D2"/>
    <w:rsid w:val="00F13282"/>
    <w:rsid w:val="00F20684"/>
    <w:rsid w:val="00F21CF6"/>
    <w:rsid w:val="00F22579"/>
    <w:rsid w:val="00F64E27"/>
    <w:rsid w:val="00F67A81"/>
    <w:rsid w:val="00F706AA"/>
    <w:rsid w:val="00F75775"/>
    <w:rsid w:val="00F80CB5"/>
    <w:rsid w:val="00F8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016D"/>
  <w15:docId w15:val="{C256E4E4-F437-4C53-BFCF-7CFAF0F2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04E"/>
    <w:pPr>
      <w:ind w:left="720"/>
      <w:contextualSpacing/>
    </w:pPr>
  </w:style>
  <w:style w:type="table" w:styleId="TableGrid">
    <w:name w:val="Table Grid"/>
    <w:basedOn w:val="TableNormal"/>
    <w:uiPriority w:val="39"/>
    <w:rsid w:val="00B9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9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F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604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jurmal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F0E682D7B344018B33B66BE0A7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7160-627A-4099-A1D6-2892BCCE8162}"/>
      </w:docPartPr>
      <w:docPartBody>
        <w:p w:rsidR="008437D1" w:rsidRDefault="008437D1" w:rsidP="008437D1">
          <w:pPr>
            <w:pStyle w:val="23F0E682D7B344018B33B66BE0A73B9A2"/>
          </w:pPr>
          <w: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47EDC27E6D574D52BEF490CA9512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2A32-A68F-4CB3-9315-99CC46E8519E}"/>
      </w:docPartPr>
      <w:docPartBody>
        <w:p w:rsidR="008437D1" w:rsidRDefault="008437D1" w:rsidP="008437D1">
          <w:pPr>
            <w:pStyle w:val="47EDC27E6D574D52BEF490CA9512B93E2"/>
          </w:pPr>
          <w: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7407DE35ECA04290802CA626DF29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70AB-DB6C-4EF1-BAF9-A1DC70BEF55F}"/>
      </w:docPartPr>
      <w:docPartBody>
        <w:p w:rsidR="008437D1" w:rsidRDefault="008437D1" w:rsidP="008437D1">
          <w:pPr>
            <w:pStyle w:val="7407DE35ECA04290802CA626DF2983AD2"/>
          </w:pPr>
          <w: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6DA4B2E6E0364546850550063523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24A2-6701-4F26-B0AA-FC8F4F6666C4}"/>
      </w:docPartPr>
      <w:docPartBody>
        <w:p w:rsidR="008437D1" w:rsidRDefault="008437D1" w:rsidP="008437D1">
          <w:pPr>
            <w:pStyle w:val="6DA4B2E6E0364546850550063523BF882"/>
          </w:pPr>
          <w: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5BEAE1136FBD4F51A91F36E05420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6399-1437-4F61-9F9F-60254D6FB246}"/>
      </w:docPartPr>
      <w:docPartBody>
        <w:p w:rsidR="008437D1" w:rsidRDefault="008437D1" w:rsidP="008437D1">
          <w:pPr>
            <w:pStyle w:val="5BEAE1136FBD4F51A91F36E05420CEFB2"/>
          </w:pPr>
          <w: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CBB2794659C449FC81D7E7B33C87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1B51-91F5-480C-9B7C-8FBA8A04F7EA}"/>
      </w:docPartPr>
      <w:docPartBody>
        <w:p w:rsidR="008437D1" w:rsidRDefault="008437D1" w:rsidP="008437D1">
          <w:pPr>
            <w:pStyle w:val="CBB2794659C449FC81D7E7B33C87F3692"/>
          </w:pPr>
          <w: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83E6C8EFE0214C20AE36E252F839E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055C-B9DC-4C0D-A626-37466AB3533A}"/>
      </w:docPartPr>
      <w:docPartBody>
        <w:p w:rsidR="008437D1" w:rsidRDefault="008437D1" w:rsidP="008437D1">
          <w:pPr>
            <w:pStyle w:val="83E6C8EFE0214C20AE36E252F839EAA52"/>
          </w:pPr>
          <w: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91537AD2D95849C8BB30FB27111A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C3AB-95A1-47A6-BCDA-C21FC10BE513}"/>
      </w:docPartPr>
      <w:docPartBody>
        <w:p w:rsidR="008437D1" w:rsidRDefault="008437D1" w:rsidP="008437D1">
          <w:pPr>
            <w:pStyle w:val="91537AD2D95849C8BB30FB27111A6D5F2"/>
          </w:pPr>
          <w: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A7D89C00224142CEAAAEA55752CE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47DA-198F-4A29-9164-BED46B148FB0}"/>
      </w:docPartPr>
      <w:docPartBody>
        <w:p w:rsidR="008437D1" w:rsidRDefault="008437D1" w:rsidP="008437D1">
          <w:pPr>
            <w:pStyle w:val="A7D89C00224142CEAAAEA55752CE739C2"/>
          </w:pPr>
          <w: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0C27BBFA339C4A559DE2746C66A1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C526-1FBC-455C-A81B-7F6562D8718B}"/>
      </w:docPartPr>
      <w:docPartBody>
        <w:p w:rsidR="008437D1" w:rsidRDefault="008437D1" w:rsidP="008437D1">
          <w:pPr>
            <w:pStyle w:val="0C27BBFA339C4A559DE2746C66A15D152"/>
          </w:pPr>
          <w: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C3DF0AFF01B34B08933DE445D031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293F-F90F-47BF-82F7-6AF2ADDB5C38}"/>
      </w:docPartPr>
      <w:docPartBody>
        <w:p w:rsidR="008437D1" w:rsidRDefault="008437D1" w:rsidP="008437D1">
          <w:pPr>
            <w:pStyle w:val="C3DF0AFF01B34B08933DE445D0312BB52"/>
          </w:pPr>
          <w:r>
            <w:rPr>
              <w:rFonts w:ascii="Times New Roman" w:hAnsi="Times New Roman" w:cs="Times New Roman"/>
              <w:color w:val="3B3838" w:themeColor="background2" w:themeShade="40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EB"/>
    <w:rsid w:val="003E573F"/>
    <w:rsid w:val="003E5A12"/>
    <w:rsid w:val="007C661A"/>
    <w:rsid w:val="008437D1"/>
    <w:rsid w:val="00CB7217"/>
    <w:rsid w:val="00ED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7D1"/>
    <w:rPr>
      <w:color w:val="808080"/>
    </w:rPr>
  </w:style>
  <w:style w:type="paragraph" w:customStyle="1" w:styleId="23F0E682D7B344018B33B66BE0A73B9A">
    <w:name w:val="23F0E682D7B344018B33B66BE0A73B9A"/>
    <w:rsid w:val="008437D1"/>
    <w:rPr>
      <w:rFonts w:eastAsiaTheme="minorHAnsi"/>
      <w:lang w:eastAsia="en-US"/>
    </w:rPr>
  </w:style>
  <w:style w:type="paragraph" w:customStyle="1" w:styleId="47EDC27E6D574D52BEF490CA9512B93E">
    <w:name w:val="47EDC27E6D574D52BEF490CA9512B93E"/>
    <w:rsid w:val="008437D1"/>
    <w:rPr>
      <w:rFonts w:eastAsiaTheme="minorHAnsi"/>
      <w:lang w:eastAsia="en-US"/>
    </w:rPr>
  </w:style>
  <w:style w:type="paragraph" w:customStyle="1" w:styleId="7407DE35ECA04290802CA626DF2983AD">
    <w:name w:val="7407DE35ECA04290802CA626DF2983AD"/>
    <w:rsid w:val="008437D1"/>
    <w:rPr>
      <w:rFonts w:eastAsiaTheme="minorHAnsi"/>
      <w:lang w:eastAsia="en-US"/>
    </w:rPr>
  </w:style>
  <w:style w:type="paragraph" w:customStyle="1" w:styleId="6DA4B2E6E0364546850550063523BF88">
    <w:name w:val="6DA4B2E6E0364546850550063523BF88"/>
    <w:rsid w:val="008437D1"/>
    <w:rPr>
      <w:rFonts w:eastAsiaTheme="minorHAnsi"/>
      <w:lang w:eastAsia="en-US"/>
    </w:rPr>
  </w:style>
  <w:style w:type="paragraph" w:customStyle="1" w:styleId="23F0E682D7B344018B33B66BE0A73B9A1">
    <w:name w:val="23F0E682D7B344018B33B66BE0A73B9A1"/>
    <w:rsid w:val="00ED14EB"/>
    <w:rPr>
      <w:rFonts w:eastAsiaTheme="minorHAnsi"/>
      <w:lang w:eastAsia="en-US"/>
    </w:rPr>
  </w:style>
  <w:style w:type="paragraph" w:customStyle="1" w:styleId="47EDC27E6D574D52BEF490CA9512B93E1">
    <w:name w:val="47EDC27E6D574D52BEF490CA9512B93E1"/>
    <w:rsid w:val="00ED14EB"/>
    <w:rPr>
      <w:rFonts w:eastAsiaTheme="minorHAnsi"/>
      <w:lang w:eastAsia="en-US"/>
    </w:rPr>
  </w:style>
  <w:style w:type="paragraph" w:customStyle="1" w:styleId="7407DE35ECA04290802CA626DF2983AD1">
    <w:name w:val="7407DE35ECA04290802CA626DF2983AD1"/>
    <w:rsid w:val="00ED14EB"/>
    <w:rPr>
      <w:rFonts w:eastAsiaTheme="minorHAnsi"/>
      <w:lang w:eastAsia="en-US"/>
    </w:rPr>
  </w:style>
  <w:style w:type="paragraph" w:customStyle="1" w:styleId="6DA4B2E6E0364546850550063523BF881">
    <w:name w:val="6DA4B2E6E0364546850550063523BF881"/>
    <w:rsid w:val="00ED14EB"/>
    <w:rPr>
      <w:rFonts w:eastAsiaTheme="minorHAnsi"/>
      <w:lang w:eastAsia="en-US"/>
    </w:rPr>
  </w:style>
  <w:style w:type="paragraph" w:customStyle="1" w:styleId="5BEAE1136FBD4F51A91F36E05420CEFB">
    <w:name w:val="5BEAE1136FBD4F51A91F36E05420CEFB"/>
    <w:rsid w:val="00ED14EB"/>
  </w:style>
  <w:style w:type="paragraph" w:customStyle="1" w:styleId="CBB2794659C449FC81D7E7B33C87F369">
    <w:name w:val="CBB2794659C449FC81D7E7B33C87F369"/>
    <w:rsid w:val="00ED14EB"/>
  </w:style>
  <w:style w:type="paragraph" w:customStyle="1" w:styleId="83E6C8EFE0214C20AE36E252F839EAA5">
    <w:name w:val="83E6C8EFE0214C20AE36E252F839EAA5"/>
    <w:rsid w:val="00ED14EB"/>
  </w:style>
  <w:style w:type="paragraph" w:customStyle="1" w:styleId="91537AD2D95849C8BB30FB27111A6D5F">
    <w:name w:val="91537AD2D95849C8BB30FB27111A6D5F"/>
    <w:rsid w:val="00ED14EB"/>
  </w:style>
  <w:style w:type="paragraph" w:customStyle="1" w:styleId="A7D89C00224142CEAAAEA55752CE739C">
    <w:name w:val="A7D89C00224142CEAAAEA55752CE739C"/>
    <w:rsid w:val="00ED14EB"/>
  </w:style>
  <w:style w:type="paragraph" w:customStyle="1" w:styleId="0C27BBFA339C4A559DE2746C66A15D15">
    <w:name w:val="0C27BBFA339C4A559DE2746C66A15D15"/>
    <w:rsid w:val="00ED14EB"/>
  </w:style>
  <w:style w:type="paragraph" w:customStyle="1" w:styleId="C3DF0AFF01B34B08933DE445D0312BB5">
    <w:name w:val="C3DF0AFF01B34B08933DE445D0312BB5"/>
    <w:rsid w:val="00ED14EB"/>
  </w:style>
  <w:style w:type="paragraph" w:customStyle="1" w:styleId="5BEAE1136FBD4F51A91F36E05420CEFB1">
    <w:name w:val="5BEAE1136FBD4F51A91F36E05420CEFB1"/>
    <w:rsid w:val="008437D1"/>
    <w:rPr>
      <w:rFonts w:eastAsiaTheme="minorHAnsi"/>
      <w:lang w:eastAsia="en-US"/>
    </w:rPr>
  </w:style>
  <w:style w:type="paragraph" w:customStyle="1" w:styleId="CBB2794659C449FC81D7E7B33C87F3691">
    <w:name w:val="CBB2794659C449FC81D7E7B33C87F3691"/>
    <w:rsid w:val="008437D1"/>
    <w:rPr>
      <w:rFonts w:eastAsiaTheme="minorHAnsi"/>
      <w:lang w:eastAsia="en-US"/>
    </w:rPr>
  </w:style>
  <w:style w:type="paragraph" w:customStyle="1" w:styleId="83E6C8EFE0214C20AE36E252F839EAA51">
    <w:name w:val="83E6C8EFE0214C20AE36E252F839EAA51"/>
    <w:rsid w:val="008437D1"/>
    <w:rPr>
      <w:rFonts w:eastAsiaTheme="minorHAnsi"/>
      <w:lang w:eastAsia="en-US"/>
    </w:rPr>
  </w:style>
  <w:style w:type="paragraph" w:customStyle="1" w:styleId="91537AD2D95849C8BB30FB27111A6D5F1">
    <w:name w:val="91537AD2D95849C8BB30FB27111A6D5F1"/>
    <w:rsid w:val="008437D1"/>
    <w:rPr>
      <w:rFonts w:eastAsiaTheme="minorHAnsi"/>
      <w:lang w:eastAsia="en-US"/>
    </w:rPr>
  </w:style>
  <w:style w:type="paragraph" w:customStyle="1" w:styleId="A7D89C00224142CEAAAEA55752CE739C1">
    <w:name w:val="A7D89C00224142CEAAAEA55752CE739C1"/>
    <w:rsid w:val="008437D1"/>
    <w:rPr>
      <w:rFonts w:eastAsiaTheme="minorHAnsi"/>
      <w:lang w:eastAsia="en-US"/>
    </w:rPr>
  </w:style>
  <w:style w:type="paragraph" w:customStyle="1" w:styleId="0C27BBFA339C4A559DE2746C66A15D151">
    <w:name w:val="0C27BBFA339C4A559DE2746C66A15D151"/>
    <w:rsid w:val="008437D1"/>
    <w:rPr>
      <w:rFonts w:eastAsiaTheme="minorHAnsi"/>
      <w:lang w:eastAsia="en-US"/>
    </w:rPr>
  </w:style>
  <w:style w:type="paragraph" w:customStyle="1" w:styleId="C3DF0AFF01B34B08933DE445D0312BB51">
    <w:name w:val="C3DF0AFF01B34B08933DE445D0312BB51"/>
    <w:rsid w:val="008437D1"/>
    <w:rPr>
      <w:rFonts w:eastAsiaTheme="minorHAnsi"/>
      <w:lang w:eastAsia="en-US"/>
    </w:rPr>
  </w:style>
  <w:style w:type="paragraph" w:customStyle="1" w:styleId="23F0E682D7B344018B33B66BE0A73B9A2">
    <w:name w:val="23F0E682D7B344018B33B66BE0A73B9A2"/>
    <w:rsid w:val="008437D1"/>
    <w:rPr>
      <w:rFonts w:eastAsiaTheme="minorHAnsi"/>
      <w:lang w:eastAsia="en-US"/>
    </w:rPr>
  </w:style>
  <w:style w:type="paragraph" w:customStyle="1" w:styleId="47EDC27E6D574D52BEF490CA9512B93E2">
    <w:name w:val="47EDC27E6D574D52BEF490CA9512B93E2"/>
    <w:rsid w:val="008437D1"/>
    <w:rPr>
      <w:rFonts w:eastAsiaTheme="minorHAnsi"/>
      <w:lang w:eastAsia="en-US"/>
    </w:rPr>
  </w:style>
  <w:style w:type="paragraph" w:customStyle="1" w:styleId="7407DE35ECA04290802CA626DF2983AD2">
    <w:name w:val="7407DE35ECA04290802CA626DF2983AD2"/>
    <w:rsid w:val="008437D1"/>
    <w:rPr>
      <w:rFonts w:eastAsiaTheme="minorHAnsi"/>
      <w:lang w:eastAsia="en-US"/>
    </w:rPr>
  </w:style>
  <w:style w:type="paragraph" w:customStyle="1" w:styleId="6DA4B2E6E0364546850550063523BF882">
    <w:name w:val="6DA4B2E6E0364546850550063523BF882"/>
    <w:rsid w:val="008437D1"/>
    <w:rPr>
      <w:rFonts w:eastAsiaTheme="minorHAnsi"/>
      <w:lang w:eastAsia="en-US"/>
    </w:rPr>
  </w:style>
  <w:style w:type="paragraph" w:customStyle="1" w:styleId="5BEAE1136FBD4F51A91F36E05420CEFB2">
    <w:name w:val="5BEAE1136FBD4F51A91F36E05420CEFB2"/>
    <w:rsid w:val="008437D1"/>
    <w:rPr>
      <w:rFonts w:eastAsiaTheme="minorHAnsi"/>
      <w:lang w:eastAsia="en-US"/>
    </w:rPr>
  </w:style>
  <w:style w:type="paragraph" w:customStyle="1" w:styleId="CBB2794659C449FC81D7E7B33C87F3692">
    <w:name w:val="CBB2794659C449FC81D7E7B33C87F3692"/>
    <w:rsid w:val="008437D1"/>
    <w:rPr>
      <w:rFonts w:eastAsiaTheme="minorHAnsi"/>
      <w:lang w:eastAsia="en-US"/>
    </w:rPr>
  </w:style>
  <w:style w:type="paragraph" w:customStyle="1" w:styleId="83E6C8EFE0214C20AE36E252F839EAA52">
    <w:name w:val="83E6C8EFE0214C20AE36E252F839EAA52"/>
    <w:rsid w:val="008437D1"/>
    <w:rPr>
      <w:rFonts w:eastAsiaTheme="minorHAnsi"/>
      <w:lang w:eastAsia="en-US"/>
    </w:rPr>
  </w:style>
  <w:style w:type="paragraph" w:customStyle="1" w:styleId="91537AD2D95849C8BB30FB27111A6D5F2">
    <w:name w:val="91537AD2D95849C8BB30FB27111A6D5F2"/>
    <w:rsid w:val="008437D1"/>
    <w:rPr>
      <w:rFonts w:eastAsiaTheme="minorHAnsi"/>
      <w:lang w:eastAsia="en-US"/>
    </w:rPr>
  </w:style>
  <w:style w:type="paragraph" w:customStyle="1" w:styleId="A7D89C00224142CEAAAEA55752CE739C2">
    <w:name w:val="A7D89C00224142CEAAAEA55752CE739C2"/>
    <w:rsid w:val="008437D1"/>
    <w:rPr>
      <w:rFonts w:eastAsiaTheme="minorHAnsi"/>
      <w:lang w:eastAsia="en-US"/>
    </w:rPr>
  </w:style>
  <w:style w:type="paragraph" w:customStyle="1" w:styleId="0C27BBFA339C4A559DE2746C66A15D152">
    <w:name w:val="0C27BBFA339C4A559DE2746C66A15D152"/>
    <w:rsid w:val="008437D1"/>
    <w:rPr>
      <w:rFonts w:eastAsiaTheme="minorHAnsi"/>
      <w:lang w:eastAsia="en-US"/>
    </w:rPr>
  </w:style>
  <w:style w:type="paragraph" w:customStyle="1" w:styleId="C3DF0AFF01B34B08933DE445D0312BB52">
    <w:name w:val="C3DF0AFF01B34B08933DE445D0312BB52"/>
    <w:rsid w:val="008437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C7E6-CE3E-4B96-99B8-93B56599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4</Words>
  <Characters>3280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Šponberga</dc:creator>
  <cp:lastModifiedBy>Anda Lisovska</cp:lastModifiedBy>
  <cp:revision>4</cp:revision>
  <cp:lastPrinted>2022-04-20T10:45:00Z</cp:lastPrinted>
  <dcterms:created xsi:type="dcterms:W3CDTF">2022-04-29T14:33:00Z</dcterms:created>
  <dcterms:modified xsi:type="dcterms:W3CDTF">2022-05-06T11:17:00Z</dcterms:modified>
</cp:coreProperties>
</file>